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84" w:rsidRDefault="0041428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284" w:rsidRDefault="0041428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592843"/>
            <wp:effectExtent l="0" t="0" r="0" b="0"/>
            <wp:docPr id="1" name="Рисунок 1" descr="D:\ПРОГРАММА\РАЙОН\2022 ГОД на 22.12.2021\7 МЦП РАЙОН на 2020-2024 2022 ГОД на 22.12.21\Лист 1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\РАЙОН\2022 ГОД на 22.12.2021\7 МЦП РАЙОН на 2020-2024 2022 ГОД на 22.12.21\Лист 1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84" w:rsidRDefault="0041428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284" w:rsidRDefault="0041428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284" w:rsidRDefault="0041428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284" w:rsidRDefault="0041428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582739"/>
            <wp:effectExtent l="0" t="0" r="0" b="0"/>
            <wp:docPr id="2" name="Рисунок 2" descr="D:\ПРОГРАММА\РАЙОН\2022 ГОД на 22.12.2021\7 МЦП РАЙОН на 2020-2024 2022 ГОД на 22.12.21\Лист 2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А\РАЙОН\2022 ГОД на 22.12.2021\7 МЦП РАЙОН на 2020-2024 2022 ГОД на 22.12.21\Лист 2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84" w:rsidRDefault="0041428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4284">
        <w:rPr>
          <w:rFonts w:ascii="Times New Roman" w:hAnsi="Times New Roman" w:cs="Times New Roman"/>
          <w:sz w:val="24"/>
          <w:szCs w:val="24"/>
        </w:rPr>
        <w:t>от «22</w:t>
      </w:r>
      <w:r w:rsidR="00D37622">
        <w:rPr>
          <w:rFonts w:ascii="Times New Roman" w:hAnsi="Times New Roman" w:cs="Times New Roman"/>
          <w:sz w:val="24"/>
          <w:szCs w:val="24"/>
        </w:rPr>
        <w:t>»__</w:t>
      </w:r>
      <w:r w:rsidR="00414284">
        <w:rPr>
          <w:rFonts w:ascii="Times New Roman" w:hAnsi="Times New Roman" w:cs="Times New Roman"/>
          <w:sz w:val="24"/>
          <w:szCs w:val="24"/>
        </w:rPr>
        <w:t>12</w:t>
      </w:r>
      <w:r w:rsidR="00D37622">
        <w:rPr>
          <w:rFonts w:ascii="Times New Roman" w:hAnsi="Times New Roman" w:cs="Times New Roman"/>
          <w:sz w:val="24"/>
          <w:szCs w:val="24"/>
        </w:rPr>
        <w:t>___2021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414284">
        <w:rPr>
          <w:rFonts w:ascii="Times New Roman" w:hAnsi="Times New Roman" w:cs="Times New Roman"/>
          <w:sz w:val="24"/>
          <w:szCs w:val="24"/>
        </w:rPr>
        <w:t>991</w:t>
      </w:r>
      <w:r w:rsidR="002D26DA" w:rsidRPr="00FE4921">
        <w:rPr>
          <w:rFonts w:ascii="Times New Roman" w:hAnsi="Times New Roman" w:cs="Times New Roman"/>
          <w:sz w:val="24"/>
          <w:szCs w:val="24"/>
        </w:rPr>
        <w:t>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</w:t>
      </w:r>
      <w:r w:rsidRPr="000578ED">
        <w:rPr>
          <w:rFonts w:ascii="Times New Roman" w:hAnsi="Times New Roman" w:cs="Times New Roman"/>
          <w:sz w:val="24"/>
          <w:szCs w:val="24"/>
        </w:rPr>
        <w:t xml:space="preserve">Федеральным законом от 04.12.2007 № 329-ФЗ </w:t>
      </w:r>
      <w:r w:rsidR="00272FE8" w:rsidRPr="000578ED">
        <w:rPr>
          <w:rFonts w:ascii="Times New Roman" w:hAnsi="Times New Roman" w:cs="Times New Roman"/>
          <w:sz w:val="24"/>
          <w:szCs w:val="24"/>
        </w:rPr>
        <w:t>(в редакции от 02.0</w:t>
      </w:r>
      <w:r w:rsidR="000578ED" w:rsidRPr="000578ED">
        <w:rPr>
          <w:rFonts w:ascii="Times New Roman" w:hAnsi="Times New Roman" w:cs="Times New Roman"/>
          <w:sz w:val="24"/>
          <w:szCs w:val="24"/>
        </w:rPr>
        <w:t>7</w:t>
      </w:r>
      <w:r w:rsidR="00272FE8" w:rsidRPr="000578ED">
        <w:rPr>
          <w:rFonts w:ascii="Times New Roman" w:hAnsi="Times New Roman" w:cs="Times New Roman"/>
          <w:sz w:val="24"/>
          <w:szCs w:val="24"/>
        </w:rPr>
        <w:t>.20</w:t>
      </w:r>
      <w:r w:rsidR="000578ED" w:rsidRPr="000578ED">
        <w:rPr>
          <w:rFonts w:ascii="Times New Roman" w:hAnsi="Times New Roman" w:cs="Times New Roman"/>
          <w:sz w:val="24"/>
          <w:szCs w:val="24"/>
        </w:rPr>
        <w:t>21</w:t>
      </w:r>
      <w:r w:rsidR="00D71CC9" w:rsidRPr="000578ED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0578ED">
        <w:rPr>
          <w:rFonts w:ascii="Times New Roman" w:hAnsi="Times New Roman" w:cs="Times New Roman"/>
          <w:sz w:val="24"/>
          <w:szCs w:val="24"/>
        </w:rPr>
        <w:t xml:space="preserve"> </w:t>
      </w:r>
      <w:r w:rsidR="000578ED" w:rsidRPr="000578ED">
        <w:rPr>
          <w:rFonts w:ascii="Times New Roman" w:hAnsi="Times New Roman" w:cs="Times New Roman"/>
          <w:sz w:val="24"/>
          <w:szCs w:val="24"/>
        </w:rPr>
        <w:t>351</w:t>
      </w:r>
      <w:r w:rsidR="00ED7467" w:rsidRPr="000578ED">
        <w:rPr>
          <w:rFonts w:ascii="Times New Roman" w:hAnsi="Times New Roman" w:cs="Times New Roman"/>
          <w:sz w:val="24"/>
          <w:szCs w:val="24"/>
        </w:rPr>
        <w:t>–ФЗ)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Pr="00986B45">
        <w:rPr>
          <w:rFonts w:ascii="Times New Roman" w:hAnsi="Times New Roman" w:cs="Times New Roman"/>
          <w:sz w:val="24"/>
          <w:szCs w:val="24"/>
        </w:rPr>
        <w:t xml:space="preserve">«О физической культуре и спорте в Российской Федерации», </w:t>
      </w:r>
      <w:r w:rsidRPr="006B57B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.04.2014 № 302</w:t>
      </w:r>
      <w:r w:rsidR="004E5E6A" w:rsidRPr="006B57B5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6B57B5" w:rsidRPr="006B57B5">
        <w:rPr>
          <w:rFonts w:ascii="Times New Roman" w:hAnsi="Times New Roman" w:cs="Times New Roman"/>
          <w:sz w:val="24"/>
          <w:szCs w:val="24"/>
        </w:rPr>
        <w:t>06</w:t>
      </w:r>
      <w:r w:rsidR="004E5E6A" w:rsidRPr="006B57B5">
        <w:rPr>
          <w:rFonts w:ascii="Times New Roman" w:hAnsi="Times New Roman" w:cs="Times New Roman"/>
          <w:sz w:val="24"/>
          <w:szCs w:val="24"/>
        </w:rPr>
        <w:t>.</w:t>
      </w:r>
      <w:r w:rsidR="006B57B5" w:rsidRPr="006B57B5">
        <w:rPr>
          <w:rFonts w:ascii="Times New Roman" w:hAnsi="Times New Roman" w:cs="Times New Roman"/>
          <w:sz w:val="24"/>
          <w:szCs w:val="24"/>
        </w:rPr>
        <w:t>11</w:t>
      </w:r>
      <w:r w:rsidR="004E5E6A" w:rsidRPr="006B57B5">
        <w:rPr>
          <w:rFonts w:ascii="Times New Roman" w:hAnsi="Times New Roman" w:cs="Times New Roman"/>
          <w:sz w:val="24"/>
          <w:szCs w:val="24"/>
        </w:rPr>
        <w:t>.202</w:t>
      </w:r>
      <w:r w:rsidR="006B57B5" w:rsidRPr="006B57B5">
        <w:rPr>
          <w:rFonts w:ascii="Times New Roman" w:hAnsi="Times New Roman" w:cs="Times New Roman"/>
          <w:sz w:val="24"/>
          <w:szCs w:val="24"/>
        </w:rPr>
        <w:t>1</w:t>
      </w:r>
      <w:r w:rsidR="00ED7467" w:rsidRPr="006B57B5">
        <w:rPr>
          <w:rFonts w:ascii="Times New Roman" w:hAnsi="Times New Roman" w:cs="Times New Roman"/>
          <w:sz w:val="24"/>
          <w:szCs w:val="24"/>
        </w:rPr>
        <w:t>)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proofErr w:type="gramEnd"/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5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</w:p>
          <w:p w:rsidR="006511E2" w:rsidRDefault="00304092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2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3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инского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108,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300,6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 300,67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13,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201,08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201,08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587,69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3B785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13,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к кон</w:t>
            </w:r>
            <w:r w:rsidR="003B7856">
              <w:rPr>
                <w:b w:val="0"/>
                <w:color w:val="000000"/>
                <w:sz w:val="24"/>
                <w:szCs w:val="24"/>
              </w:rPr>
              <w:t>цу 2024 года до 55,0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 xml:space="preserve">29 лет), систематически занимающихся физической культурой и спортом, в общей численности детей и молодежи к концу </w:t>
            </w:r>
            <w:r w:rsidR="003B7856">
              <w:rPr>
                <w:b w:val="0"/>
                <w:color w:val="000000"/>
                <w:sz w:val="24"/>
                <w:szCs w:val="24"/>
              </w:rPr>
              <w:t>2024 года до 98,0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</w:t>
            </w:r>
            <w:r w:rsidR="003B7856">
              <w:rPr>
                <w:b w:val="0"/>
                <w:color w:val="000000"/>
                <w:sz w:val="24"/>
                <w:szCs w:val="24"/>
              </w:rPr>
              <w:t>онцу 2024 года до 50,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</w:t>
            </w:r>
            <w:r w:rsidR="003B7856">
              <w:rPr>
                <w:b w:val="0"/>
                <w:color w:val="000000"/>
                <w:sz w:val="24"/>
                <w:szCs w:val="24"/>
              </w:rPr>
              <w:t>нцу 2024 года до 30,0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) 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</w:t>
            </w:r>
            <w:r w:rsidR="003B7856">
              <w:rPr>
                <w:b w:val="0"/>
                <w:sz w:val="24"/>
                <w:szCs w:val="24"/>
              </w:rPr>
              <w:t>2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, регионального, всероссийского уровней в соответствии с единым календарным планом Саткинского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</w:t>
            </w:r>
            <w:r w:rsidR="006D1163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2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</w:t>
            </w:r>
            <w:r w:rsidR="006D1163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, 202</w:t>
            </w:r>
            <w:r w:rsidR="006D1163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4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ах 1</w:t>
            </w:r>
            <w:r w:rsidR="006D1163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а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единым календарным планом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щей численности населения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>значения к концу 202</w:t>
            </w:r>
            <w:r w:rsidR="006D1163">
              <w:rPr>
                <w:b w:val="0"/>
                <w:sz w:val="24"/>
                <w:szCs w:val="24"/>
              </w:rPr>
              <w:t>2</w:t>
            </w:r>
            <w:r w:rsidR="00994488">
              <w:rPr>
                <w:b w:val="0"/>
                <w:sz w:val="24"/>
                <w:szCs w:val="24"/>
              </w:rPr>
              <w:t xml:space="preserve"> года составит 25 процентов, в 2023 году – 0,23 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3B7856">
              <w:rPr>
                <w:b w:val="0"/>
                <w:sz w:val="24"/>
                <w:szCs w:val="24"/>
              </w:rPr>
              <w:t>в 2024 году – 0,23</w:t>
            </w:r>
            <w:r w:rsidR="00876D53">
              <w:rPr>
                <w:b w:val="0"/>
                <w:sz w:val="24"/>
                <w:szCs w:val="24"/>
              </w:rPr>
              <w:t>;</w:t>
            </w:r>
          </w:p>
          <w:p w:rsidR="006D1163" w:rsidRDefault="006D116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D51638">
              <w:rPr>
                <w:rFonts w:ascii="Times New Roman" w:hAnsi="Times New Roman" w:cs="Times New Roman"/>
                <w:color w:val="000000"/>
              </w:rPr>
              <w:t>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Pr="000C19EA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0C19EA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0C19EA">
        <w:rPr>
          <w:rFonts w:ascii="Times New Roman" w:hAnsi="Times New Roman" w:cs="Times New Roman"/>
          <w:sz w:val="24"/>
          <w:szCs w:val="24"/>
        </w:rPr>
        <w:t>го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0C19EA">
        <w:rPr>
          <w:rFonts w:ascii="Times New Roman" w:hAnsi="Times New Roman" w:cs="Times New Roman"/>
          <w:sz w:val="24"/>
          <w:szCs w:val="24"/>
        </w:rPr>
        <w:t>го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0C19EA">
        <w:rPr>
          <w:rFonts w:ascii="Times New Roman" w:hAnsi="Times New Roman" w:cs="Times New Roman"/>
          <w:sz w:val="24"/>
          <w:szCs w:val="24"/>
        </w:rPr>
        <w:t>а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0C19EA">
        <w:rPr>
          <w:rFonts w:ascii="Times New Roman" w:hAnsi="Times New Roman" w:cs="Times New Roman"/>
          <w:sz w:val="24"/>
          <w:szCs w:val="24"/>
        </w:rPr>
        <w:t>2</w:t>
      </w:r>
      <w:r w:rsidR="000C19EA" w:rsidRPr="000C19EA">
        <w:rPr>
          <w:rFonts w:ascii="Times New Roman" w:hAnsi="Times New Roman" w:cs="Times New Roman"/>
          <w:sz w:val="24"/>
          <w:szCs w:val="24"/>
        </w:rPr>
        <w:t>4</w:t>
      </w:r>
      <w:r w:rsidR="005B201C" w:rsidRPr="000C19EA">
        <w:rPr>
          <w:rFonts w:ascii="Times New Roman" w:hAnsi="Times New Roman" w:cs="Times New Roman"/>
          <w:sz w:val="24"/>
          <w:szCs w:val="24"/>
        </w:rPr>
        <w:t>9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 объектов спорта, из них 8</w:t>
      </w:r>
      <w:r w:rsidR="000C19EA" w:rsidRPr="000C19EA">
        <w:rPr>
          <w:rFonts w:ascii="Times New Roman" w:hAnsi="Times New Roman" w:cs="Times New Roman"/>
          <w:sz w:val="24"/>
          <w:szCs w:val="24"/>
        </w:rPr>
        <w:t>9</w:t>
      </w:r>
      <w:r w:rsidR="00264505" w:rsidRPr="000C19EA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 w:rsidRPr="000C19EA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0C19EA">
        <w:rPr>
          <w:rFonts w:ascii="Times New Roman" w:hAnsi="Times New Roman" w:cs="Times New Roman"/>
          <w:sz w:val="24"/>
          <w:szCs w:val="24"/>
        </w:rPr>
        <w:t>.</w:t>
      </w:r>
      <w:r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дним из спортивных объектов для привлечения граждан к занятиям физической культуры и спорта на территории Сат</w:t>
      </w:r>
      <w:r w:rsidR="00E924AE"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ского муниципального района </w:t>
      </w:r>
      <w:r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0C19EA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 w:rsidRPr="000C19EA">
        <w:rPr>
          <w:color w:val="000000"/>
          <w:shd w:val="clear" w:color="auto" w:fill="FFFFFF"/>
        </w:rPr>
        <w:tab/>
      </w:r>
      <w:r w:rsidR="00BF7FB1" w:rsidRPr="000C19EA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0C19EA">
        <w:t>осуществляется</w:t>
      </w:r>
      <w:r w:rsidR="00264505" w:rsidRPr="000C19EA">
        <w:t xml:space="preserve"> мероприятие</w:t>
      </w:r>
      <w:r w:rsidR="00E55B16" w:rsidRPr="000C19EA">
        <w:t>:</w:t>
      </w:r>
      <w:r w:rsidR="00264505" w:rsidRPr="000C19EA">
        <w:t xml:space="preserve"> </w:t>
      </w:r>
      <w:r w:rsidR="00E55B16" w:rsidRPr="000C19EA">
        <w:t>реконструкция</w:t>
      </w:r>
      <w:r w:rsidRPr="000C19EA">
        <w:t xml:space="preserve"> </w:t>
      </w:r>
      <w:r w:rsidR="00E55B16" w:rsidRPr="000C19EA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0C19EA">
        <w:rPr>
          <w:color w:val="000000"/>
          <w:kern w:val="2"/>
          <w:lang w:eastAsia="ar-SA"/>
        </w:rPr>
        <w:t>г</w:t>
      </w:r>
      <w:proofErr w:type="gramStart"/>
      <w:r w:rsidR="00E55B16" w:rsidRPr="000C19EA">
        <w:rPr>
          <w:color w:val="000000"/>
          <w:kern w:val="2"/>
          <w:lang w:eastAsia="ar-SA"/>
        </w:rPr>
        <w:t>.С</w:t>
      </w:r>
      <w:proofErr w:type="gramEnd"/>
      <w:r w:rsidR="00E55B16" w:rsidRPr="000C19EA">
        <w:rPr>
          <w:color w:val="000000"/>
          <w:kern w:val="2"/>
          <w:lang w:eastAsia="ar-SA"/>
        </w:rPr>
        <w:t>атка</w:t>
      </w:r>
      <w:proofErr w:type="spellEnd"/>
      <w:r w:rsidR="00E55B16" w:rsidRPr="000C19EA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0C19EA">
        <w:rPr>
          <w:color w:val="000000"/>
          <w:kern w:val="2"/>
          <w:lang w:eastAsia="ar-SA"/>
        </w:rPr>
        <w:t>ул.Ленина</w:t>
      </w:r>
      <w:proofErr w:type="spellEnd"/>
      <w:r w:rsidR="00E55B16" w:rsidRPr="000C19EA">
        <w:rPr>
          <w:color w:val="000000"/>
          <w:kern w:val="2"/>
          <w:lang w:eastAsia="ar-SA"/>
        </w:rPr>
        <w:t>, 2А, школа №14</w:t>
      </w:r>
      <w:r w:rsidRPr="000C19EA">
        <w:t xml:space="preserve">. </w:t>
      </w:r>
      <w:r w:rsidR="0001340F" w:rsidRPr="000C19EA">
        <w:t>Важным событием в 2020 году стало завершение строительства</w:t>
      </w:r>
      <w:r w:rsidR="00264505" w:rsidRPr="000C19EA">
        <w:t xml:space="preserve"> </w:t>
      </w:r>
      <w:r w:rsidR="0001340F" w:rsidRPr="000C19EA">
        <w:rPr>
          <w:shd w:val="clear" w:color="auto" w:fill="FFFFFF"/>
        </w:rPr>
        <w:t>спортивного</w:t>
      </w:r>
      <w:r w:rsidR="0055293D" w:rsidRPr="000C19EA">
        <w:rPr>
          <w:shd w:val="clear" w:color="auto" w:fill="FFFFFF"/>
        </w:rPr>
        <w:t xml:space="preserve"> стадион</w:t>
      </w:r>
      <w:r w:rsidR="0001340F" w:rsidRPr="000C19EA">
        <w:rPr>
          <w:shd w:val="clear" w:color="auto" w:fill="FFFFFF"/>
        </w:rPr>
        <w:t>а</w:t>
      </w:r>
      <w:r w:rsidR="00D26260" w:rsidRPr="000C19EA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 w:rsidRPr="000C19EA">
        <w:rPr>
          <w:shd w:val="clear" w:color="auto" w:fill="FFFFFF"/>
        </w:rPr>
        <w:t>Саткиснкого</w:t>
      </w:r>
      <w:proofErr w:type="spellEnd"/>
      <w:r w:rsidR="00D26260" w:rsidRPr="000C19EA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0C19EA">
        <w:rPr>
          <w:shd w:val="clear" w:color="auto" w:fill="FFFFFF"/>
        </w:rPr>
        <w:t>является</w:t>
      </w:r>
      <w:r w:rsidR="0055293D" w:rsidRPr="000C19EA">
        <w:rPr>
          <w:shd w:val="clear" w:color="auto" w:fill="FFFFFF"/>
        </w:rPr>
        <w:t xml:space="preserve"> объектом</w:t>
      </w:r>
      <w:r w:rsidRPr="000C19EA">
        <w:rPr>
          <w:shd w:val="clear" w:color="auto" w:fill="FFFFFF"/>
        </w:rPr>
        <w:t xml:space="preserve"> общественного значения, </w:t>
      </w:r>
      <w:r w:rsidR="0055293D" w:rsidRPr="000C19EA">
        <w:rPr>
          <w:shd w:val="clear" w:color="auto" w:fill="FFFFFF"/>
        </w:rPr>
        <w:t xml:space="preserve">который </w:t>
      </w:r>
      <w:r w:rsidRPr="000C19EA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0C19EA">
        <w:rPr>
          <w:color w:val="4D4D4D"/>
          <w:shd w:val="clear" w:color="auto" w:fill="FFFFFF"/>
        </w:rPr>
        <w:t xml:space="preserve"> </w:t>
      </w:r>
    </w:p>
    <w:p w:rsidR="00896375" w:rsidRPr="000C19EA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A">
        <w:rPr>
          <w:rFonts w:ascii="Times New Roman" w:hAnsi="Times New Roman" w:cs="Times New Roman"/>
          <w:sz w:val="24"/>
          <w:szCs w:val="24"/>
        </w:rPr>
        <w:tab/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 w:rsidRPr="000C19E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0C19EA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 w:rsidRPr="000C19E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0C19EA">
        <w:rPr>
          <w:rFonts w:ascii="Times New Roman" w:hAnsi="Times New Roman" w:cs="Times New Roman"/>
          <w:sz w:val="24"/>
          <w:szCs w:val="24"/>
        </w:rPr>
        <w:t>занятий физической культуры школьников.</w:t>
      </w:r>
      <w:r w:rsidR="00BF7FB1" w:rsidRPr="000C19EA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 w:rsidRPr="000C19EA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 w:rsidRPr="000C19EA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0C19EA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E67DB" w:rsidRPr="000C19EA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0C19EA">
        <w:rPr>
          <w:rFonts w:ascii="Times New Roman" w:hAnsi="Times New Roman" w:cs="Times New Roman"/>
          <w:sz w:val="24"/>
          <w:szCs w:val="24"/>
        </w:rPr>
        <w:t xml:space="preserve"> </w:t>
      </w:r>
      <w:r w:rsidR="00FE67DB" w:rsidRPr="000C19E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0C19EA">
        <w:rPr>
          <w:rFonts w:ascii="Times New Roman" w:hAnsi="Times New Roman" w:cs="Times New Roman"/>
          <w:sz w:val="24"/>
          <w:szCs w:val="24"/>
        </w:rPr>
        <w:t xml:space="preserve"> мероприятие по разработке проектно</w:t>
      </w:r>
      <w:r w:rsidRPr="000C19EA">
        <w:rPr>
          <w:rFonts w:ascii="Times New Roman" w:hAnsi="Times New Roman" w:cs="Times New Roman"/>
          <w:sz w:val="24"/>
          <w:szCs w:val="24"/>
        </w:rPr>
        <w:t>-</w:t>
      </w:r>
      <w:r w:rsidR="009F4243" w:rsidRPr="000C19EA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0C19EA">
        <w:rPr>
          <w:rFonts w:ascii="Times New Roman" w:hAnsi="Times New Roman" w:cs="Times New Roman"/>
          <w:sz w:val="24"/>
          <w:szCs w:val="24"/>
        </w:rPr>
        <w:t>«Р</w:t>
      </w:r>
      <w:r w:rsidR="009F4243" w:rsidRPr="000C19EA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0C19EA">
        <w:rPr>
          <w:rFonts w:ascii="Times New Roman" w:hAnsi="Times New Roman" w:cs="Times New Roman"/>
          <w:sz w:val="24"/>
          <w:szCs w:val="24"/>
        </w:rPr>
        <w:t>.</w:t>
      </w:r>
      <w:r w:rsidR="009F4243" w:rsidRPr="000C1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Pr="000C19EA" w:rsidRDefault="00564B6B" w:rsidP="00B23E7D">
      <w:pPr>
        <w:pStyle w:val="ac"/>
        <w:spacing w:line="360" w:lineRule="auto"/>
        <w:jc w:val="both"/>
      </w:pPr>
      <w:r w:rsidRPr="000C19EA">
        <w:tab/>
      </w:r>
      <w:r w:rsidR="00B23E7D" w:rsidRPr="000C19EA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0C19EA">
        <w:rPr>
          <w:rFonts w:eastAsia="Lucida Sans Unicode"/>
          <w:kern w:val="2"/>
        </w:rPr>
        <w:t>Саткинском</w:t>
      </w:r>
      <w:proofErr w:type="spellEnd"/>
      <w:r w:rsidR="00B23E7D" w:rsidRPr="000C19EA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0C19EA">
        <w:t xml:space="preserve">троительству Физкультурно-оздоровительного комплекса с ледовым полем </w:t>
      </w:r>
      <w:r w:rsidR="009F6101" w:rsidRPr="000C19EA">
        <w:t xml:space="preserve">в г. </w:t>
      </w:r>
      <w:proofErr w:type="spellStart"/>
      <w:r w:rsidR="009F6101" w:rsidRPr="000C19EA">
        <w:t>Сатка</w:t>
      </w:r>
      <w:proofErr w:type="spellEnd"/>
      <w:r w:rsidR="009F6101" w:rsidRPr="000C19EA">
        <w:t>.</w:t>
      </w:r>
    </w:p>
    <w:p w:rsidR="00B23E7D" w:rsidRPr="002B4A07" w:rsidRDefault="009F6101" w:rsidP="009F6101">
      <w:pPr>
        <w:pStyle w:val="ac"/>
        <w:spacing w:line="360" w:lineRule="auto"/>
        <w:ind w:firstLine="708"/>
        <w:jc w:val="both"/>
      </w:pPr>
      <w:r w:rsidRPr="002B4A07">
        <w:t xml:space="preserve">Ответственный исполнитель данного мероприятия - </w:t>
      </w:r>
      <w:r w:rsidR="00B23E7D" w:rsidRPr="002B4A07">
        <w:t xml:space="preserve"> </w:t>
      </w:r>
      <w:r w:rsidRPr="002B4A07">
        <w:rPr>
          <w:color w:val="000000"/>
        </w:rPr>
        <w:t>Управление строительства и архитектуры администрации Саткинского муниципального района».</w:t>
      </w:r>
      <w:r w:rsidR="00B23E7D" w:rsidRPr="002B4A07">
        <w:t xml:space="preserve"> </w:t>
      </w:r>
    </w:p>
    <w:p w:rsidR="00B23E7D" w:rsidRPr="002B4A07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B4A07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 w:rsidRPr="002B4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2B4A07" w:rsidTr="0028702B">
        <w:tc>
          <w:tcPr>
            <w:tcW w:w="4927" w:type="dxa"/>
          </w:tcPr>
          <w:p w:rsidR="0028702B" w:rsidRPr="002B4A0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2B4A0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2B4A07" w:rsidTr="0028702B">
        <w:tc>
          <w:tcPr>
            <w:tcW w:w="4927" w:type="dxa"/>
          </w:tcPr>
          <w:p w:rsidR="0028702B" w:rsidRPr="002B4A0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>М</w:t>
            </w:r>
            <w:r w:rsidR="0028702B" w:rsidRPr="002B4A0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2B4A0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2B4A0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  <w:proofErr w:type="gramEnd"/>
          </w:p>
        </w:tc>
      </w:tr>
      <w:tr w:rsidR="0028702B" w:rsidRPr="002B4A07" w:rsidTr="0028702B">
        <w:tc>
          <w:tcPr>
            <w:tcW w:w="4927" w:type="dxa"/>
          </w:tcPr>
          <w:p w:rsidR="0028702B" w:rsidRPr="002B4A0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B4A0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2B4A0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2B4A0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2B4A07" w:rsidTr="0028702B">
        <w:tc>
          <w:tcPr>
            <w:tcW w:w="4927" w:type="dxa"/>
            <w:vMerge w:val="restart"/>
          </w:tcPr>
          <w:p w:rsidR="009F5F10" w:rsidRPr="002B4A0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B4A07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B4A0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2B4A0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2B4A07" w:rsidTr="0028702B">
        <w:tc>
          <w:tcPr>
            <w:tcW w:w="4927" w:type="dxa"/>
            <w:vMerge/>
          </w:tcPr>
          <w:p w:rsidR="00CE109E" w:rsidRPr="002B4A0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2B4A0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  <w:proofErr w:type="gramEnd"/>
          </w:p>
        </w:tc>
      </w:tr>
      <w:tr w:rsidR="00CE109E" w:rsidRPr="002B4A07" w:rsidTr="0028702B">
        <w:tc>
          <w:tcPr>
            <w:tcW w:w="4927" w:type="dxa"/>
            <w:vMerge/>
          </w:tcPr>
          <w:p w:rsidR="00CE109E" w:rsidRPr="002B4A0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2B4A0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2B4A0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горнолыжный спорт (Этап начальной подготовки)</w:t>
            </w:r>
          </w:p>
        </w:tc>
      </w:tr>
      <w:tr w:rsidR="00CE109E" w:rsidRPr="002B4A07" w:rsidTr="0028702B">
        <w:tc>
          <w:tcPr>
            <w:tcW w:w="4927" w:type="dxa"/>
            <w:vMerge/>
          </w:tcPr>
          <w:p w:rsidR="00CE109E" w:rsidRPr="002B4A0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2B4A0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2B4A0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2B4A07" w:rsidTr="0028702B">
        <w:tc>
          <w:tcPr>
            <w:tcW w:w="4927" w:type="dxa"/>
            <w:vMerge/>
          </w:tcPr>
          <w:p w:rsidR="00CE109E" w:rsidRPr="002B4A0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2B4A0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2B4A07" w:rsidTr="0028702B">
        <w:tc>
          <w:tcPr>
            <w:tcW w:w="4927" w:type="dxa"/>
            <w:vMerge/>
          </w:tcPr>
          <w:p w:rsidR="00CE109E" w:rsidRPr="002B4A0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2B4A0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  <w:tr w:rsidR="009F5F10" w:rsidRPr="002B4A07" w:rsidTr="009F5F10">
        <w:trPr>
          <w:trHeight w:val="1665"/>
        </w:trPr>
        <w:tc>
          <w:tcPr>
            <w:tcW w:w="4927" w:type="dxa"/>
            <w:vMerge/>
          </w:tcPr>
          <w:p w:rsidR="009F5F10" w:rsidRPr="002B4A0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2B4A0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2B4A07" w:rsidTr="00783AC2">
        <w:trPr>
          <w:trHeight w:val="1656"/>
        </w:trPr>
        <w:tc>
          <w:tcPr>
            <w:tcW w:w="4927" w:type="dxa"/>
            <w:vMerge w:val="restart"/>
          </w:tcPr>
          <w:p w:rsidR="009A75A5" w:rsidRPr="002B4A0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>МБУ «Спортивная школа единоборств имени  А.В.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2B4A0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2B4A07" w:rsidTr="0028702B">
        <w:tc>
          <w:tcPr>
            <w:tcW w:w="4927" w:type="dxa"/>
            <w:vMerge/>
          </w:tcPr>
          <w:p w:rsidR="009A75A5" w:rsidRPr="002B4A0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2B4A0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2B4A0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9A5A3D">
        <w:rPr>
          <w:rFonts w:ascii="Times New Roman" w:hAnsi="Times New Roman" w:cs="Times New Roman"/>
          <w:sz w:val="24"/>
          <w:szCs w:val="24"/>
        </w:rPr>
        <w:t>взаимоувязана</w:t>
      </w:r>
      <w:proofErr w:type="gramEnd"/>
      <w:r w:rsidR="009A5A3D">
        <w:rPr>
          <w:rFonts w:ascii="Times New Roman" w:hAnsi="Times New Roman" w:cs="Times New Roman"/>
          <w:sz w:val="24"/>
          <w:szCs w:val="24"/>
        </w:rPr>
        <w:t xml:space="preserve"> с целью Стратегии социально-экономического развития Саткинского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 с целью проекта Стратегии социально-экономического развития Саткинского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C171CD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собрания депутатов Саткинского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Саткинского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87534A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B14AA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3109EA">
              <w:rPr>
                <w:rFonts w:cs="Times New Roman"/>
                <w:color w:val="000000"/>
                <w:sz w:val="24"/>
                <w:szCs w:val="24"/>
              </w:rPr>
              <w:t>.1</w:t>
            </w:r>
            <w:r w:rsidR="004B14AA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 xml:space="preserve">.21 № </w:t>
            </w:r>
            <w:r w:rsidR="003109EA">
              <w:rPr>
                <w:rFonts w:cs="Times New Roman"/>
                <w:color w:val="000000"/>
                <w:sz w:val="24"/>
                <w:szCs w:val="24"/>
              </w:rPr>
              <w:t>155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>/</w:t>
            </w:r>
            <w:r w:rsidR="003109EA">
              <w:rPr>
                <w:rFonts w:cs="Times New Roman"/>
                <w:color w:val="000000"/>
                <w:sz w:val="24"/>
                <w:szCs w:val="24"/>
              </w:rPr>
              <w:t>27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D1163" w:rsidTr="00F24D3E">
        <w:tc>
          <w:tcPr>
            <w:tcW w:w="3227" w:type="dxa"/>
            <w:tcBorders>
              <w:bottom w:val="single" w:sz="4" w:space="0" w:color="auto"/>
            </w:tcBorders>
          </w:tcPr>
          <w:p w:rsidR="006D1163" w:rsidRDefault="006D116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6D1163" w:rsidRDefault="006D1163" w:rsidP="004B14AA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Саткинского муниципального района «О районном бюджете на 2022 год и на плановый период 2023 и 2024 годов» от  </w:t>
            </w:r>
            <w:r w:rsidR="004B14AA">
              <w:rPr>
                <w:rFonts w:cs="Times New Roman"/>
                <w:color w:val="000000"/>
                <w:sz w:val="24"/>
                <w:szCs w:val="24"/>
              </w:rPr>
              <w:t>22.12.21 № 177/33</w:t>
            </w: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  <w:r w:rsidR="006B57B5">
              <w:rPr>
                <w:rFonts w:cs="Times New Roman"/>
                <w:sz w:val="24"/>
                <w:szCs w:val="24"/>
              </w:rPr>
              <w:t xml:space="preserve"> (</w:t>
            </w:r>
            <w:r w:rsidR="006B57B5" w:rsidRPr="006B57B5">
              <w:rPr>
                <w:rFonts w:cs="Times New Roman"/>
                <w:sz w:val="24"/>
                <w:szCs w:val="24"/>
              </w:rPr>
              <w:t xml:space="preserve">в редакции от </w:t>
            </w:r>
            <w:r w:rsidR="006B57B5" w:rsidRPr="006B57B5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28.07.2021г.)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73 443,62 тыс. рублей бюджет 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335F60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2C47F8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2973C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35F60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682DD2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2C47F8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F6502">
              <w:rPr>
                <w:sz w:val="24"/>
                <w:szCs w:val="24"/>
              </w:rPr>
              <w:t>,</w:t>
            </w:r>
            <w:r w:rsidR="002C47F8">
              <w:rPr>
                <w:sz w:val="24"/>
                <w:szCs w:val="24"/>
              </w:rPr>
              <w:t>9</w:t>
            </w:r>
            <w:r w:rsidR="00E56B64">
              <w:rPr>
                <w:sz w:val="24"/>
                <w:szCs w:val="24"/>
              </w:rPr>
              <w:t>3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7B39DB">
              <w:rPr>
                <w:rFonts w:cs="Times New Roman"/>
                <w:sz w:val="24"/>
                <w:szCs w:val="24"/>
                <w:lang w:eastAsia="ru-RU"/>
              </w:rPr>
              <w:t>тв</w:t>
            </w:r>
            <w:r w:rsidR="002973CA">
              <w:rPr>
                <w:rFonts w:cs="Times New Roman"/>
                <w:sz w:val="24"/>
                <w:szCs w:val="24"/>
                <w:lang w:eastAsia="ru-RU"/>
              </w:rPr>
              <w:t xml:space="preserve">ерждено решением о бюджете </w:t>
            </w:r>
            <w:r w:rsidR="00335F60"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335F60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682DD2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335F60" w:rsidP="00682DD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682DD2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DF09B1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Саткинского муниципального района;</w:t>
            </w:r>
          </w:p>
          <w:p w:rsidR="00330D0F" w:rsidRPr="008B701F" w:rsidRDefault="002973CA" w:rsidP="00E56B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79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97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257 </w:t>
            </w:r>
            <w:r w:rsidR="00335F6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80,22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 xml:space="preserve">но решением о бюджете 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257 </w:t>
            </w:r>
            <w:r w:rsidR="00335F6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80,22</w:t>
            </w:r>
            <w:r w:rsidR="003B11DD"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335F60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335F60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71,83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94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108,39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год  – 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87</w:t>
            </w:r>
            <w:r w:rsidR="003B11DD">
              <w:rPr>
                <w:sz w:val="24"/>
                <w:szCs w:val="24"/>
              </w:rPr>
              <w:t> 300,67</w:t>
            </w:r>
            <w:r w:rsidRPr="008B701F">
              <w:rPr>
                <w:sz w:val="24"/>
                <w:szCs w:val="24"/>
              </w:rPr>
              <w:t xml:space="preserve"> тыс. рублей, (подтверждено решением о бюджете 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87</w:t>
            </w:r>
            <w:r w:rsidR="003B11DD">
              <w:rPr>
                <w:sz w:val="24"/>
                <w:szCs w:val="24"/>
              </w:rPr>
              <w:t> 300,67</w:t>
            </w:r>
            <w:r w:rsidR="003B11DD"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sz w:val="24"/>
                <w:szCs w:val="24"/>
              </w:rPr>
              <w:t>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</w:t>
            </w:r>
            <w:r w:rsidR="003B11DD">
              <w:rPr>
                <w:sz w:val="24"/>
                <w:szCs w:val="24"/>
              </w:rPr>
              <w:t>9</w:t>
            </w:r>
            <w:r w:rsidRPr="008B701F">
              <w:rPr>
                <w:sz w:val="24"/>
                <w:szCs w:val="24"/>
              </w:rPr>
              <w:t> </w:t>
            </w:r>
            <w:r w:rsidR="003B11DD">
              <w:rPr>
                <w:sz w:val="24"/>
                <w:szCs w:val="24"/>
              </w:rPr>
              <w:t>687</w:t>
            </w:r>
            <w:r w:rsidRPr="008B701F">
              <w:rPr>
                <w:sz w:val="24"/>
                <w:szCs w:val="24"/>
              </w:rPr>
              <w:t>,2</w:t>
            </w:r>
            <w:r w:rsidR="003B11DD">
              <w:rPr>
                <w:sz w:val="24"/>
                <w:szCs w:val="24"/>
              </w:rPr>
              <w:t>8</w:t>
            </w:r>
            <w:r w:rsidRPr="008B701F">
              <w:rPr>
                <w:sz w:val="24"/>
                <w:szCs w:val="24"/>
              </w:rPr>
              <w:t xml:space="preserve">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27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613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39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 – </w:t>
            </w:r>
            <w:r w:rsidR="003B11DD">
              <w:rPr>
                <w:sz w:val="24"/>
                <w:szCs w:val="24"/>
              </w:rPr>
              <w:t>85</w:t>
            </w:r>
            <w:r w:rsidRPr="008B701F">
              <w:rPr>
                <w:sz w:val="24"/>
                <w:szCs w:val="24"/>
              </w:rPr>
              <w:t> </w:t>
            </w:r>
            <w:r w:rsidR="003B11DD">
              <w:rPr>
                <w:sz w:val="24"/>
                <w:szCs w:val="24"/>
              </w:rPr>
              <w:t>201</w:t>
            </w:r>
            <w:r w:rsidRPr="008B701F">
              <w:rPr>
                <w:sz w:val="24"/>
                <w:szCs w:val="24"/>
              </w:rPr>
              <w:t>,</w:t>
            </w:r>
            <w:r w:rsidR="003B11DD">
              <w:rPr>
                <w:sz w:val="24"/>
                <w:szCs w:val="24"/>
              </w:rPr>
              <w:t>08 тыс. рублей, (</w:t>
            </w:r>
            <w:r w:rsidRPr="008B701F">
              <w:rPr>
                <w:sz w:val="24"/>
                <w:szCs w:val="24"/>
              </w:rPr>
              <w:t xml:space="preserve">подтверждено решением о бюджете </w:t>
            </w:r>
            <w:r w:rsidR="003B11DD">
              <w:rPr>
                <w:sz w:val="24"/>
                <w:szCs w:val="24"/>
              </w:rPr>
              <w:t>85</w:t>
            </w:r>
            <w:r w:rsidRPr="008B701F">
              <w:rPr>
                <w:sz w:val="24"/>
                <w:szCs w:val="24"/>
              </w:rPr>
              <w:t> </w:t>
            </w:r>
            <w:r w:rsidR="003B11DD">
              <w:rPr>
                <w:sz w:val="24"/>
                <w:szCs w:val="24"/>
              </w:rPr>
              <w:t>201</w:t>
            </w:r>
            <w:r w:rsidRPr="008B701F">
              <w:rPr>
                <w:sz w:val="24"/>
                <w:szCs w:val="24"/>
              </w:rPr>
              <w:t>,</w:t>
            </w:r>
            <w:r w:rsidR="003B11DD">
              <w:rPr>
                <w:sz w:val="24"/>
                <w:szCs w:val="24"/>
              </w:rPr>
              <w:t>08</w:t>
            </w:r>
            <w:r w:rsidRPr="008B701F">
              <w:rPr>
                <w:sz w:val="24"/>
                <w:szCs w:val="24"/>
              </w:rPr>
              <w:t xml:space="preserve">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</w:t>
            </w:r>
            <w:r w:rsidR="003B11DD">
              <w:rPr>
                <w:sz w:val="24"/>
                <w:szCs w:val="24"/>
              </w:rPr>
              <w:t>7</w:t>
            </w:r>
            <w:r w:rsidRPr="008B701F">
              <w:rPr>
                <w:sz w:val="24"/>
                <w:szCs w:val="24"/>
              </w:rPr>
              <w:t> </w:t>
            </w:r>
            <w:r w:rsidR="003B11DD">
              <w:rPr>
                <w:sz w:val="24"/>
                <w:szCs w:val="24"/>
              </w:rPr>
              <w:t>587</w:t>
            </w:r>
            <w:r w:rsidRPr="008B701F">
              <w:rPr>
                <w:sz w:val="24"/>
                <w:szCs w:val="24"/>
              </w:rPr>
              <w:t>,</w:t>
            </w:r>
            <w:r w:rsidR="003B11DD">
              <w:rPr>
                <w:sz w:val="24"/>
                <w:szCs w:val="24"/>
              </w:rPr>
              <w:t>69</w:t>
            </w:r>
            <w:r w:rsidRPr="008B701F">
              <w:rPr>
                <w:sz w:val="24"/>
                <w:szCs w:val="24"/>
              </w:rPr>
              <w:t xml:space="preserve">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27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613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39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3B11D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lastRenderedPageBreak/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исполнители муниципальной </w:t>
      </w:r>
      <w:r w:rsidR="00863EEF">
        <w:rPr>
          <w:rFonts w:ascii="Times New Roman" w:hAnsi="Times New Roman" w:cs="Times New Roman"/>
          <w:color w:val="000000"/>
        </w:rPr>
        <w:t>программы -</w:t>
      </w:r>
      <w:r>
        <w:rPr>
          <w:rFonts w:ascii="Times New Roman" w:hAnsi="Times New Roman" w:cs="Times New Roman"/>
          <w:color w:val="000000"/>
        </w:rPr>
        <w:t xml:space="preserve">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>дминистрации Саткинского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Pr="00044558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044558">
        <w:rPr>
          <w:rFonts w:ascii="Times New Roman" w:hAnsi="Times New Roman" w:cs="Times New Roman"/>
          <w:color w:val="000000"/>
          <w:sz w:val="24"/>
          <w:szCs w:val="24"/>
        </w:rPr>
        <w:t>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>и направляет его копии в Финансовое управление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</w:t>
      </w:r>
      <w:r w:rsidRPr="00FE4921">
        <w:rPr>
          <w:rFonts w:ascii="Times New Roman" w:hAnsi="Times New Roman" w:cs="Times New Roman"/>
          <w:color w:val="000000"/>
        </w:rPr>
        <w:lastRenderedPageBreak/>
        <w:t>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>и муниципальных программ Саткинского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92652E" w:rsidRDefault="0092652E">
      <w:pPr>
        <w:rPr>
          <w:rFonts w:ascii="Times New Roman" w:hAnsi="Times New Roman" w:cs="Times New Roman"/>
          <w:sz w:val="24"/>
          <w:szCs w:val="24"/>
        </w:rPr>
        <w:sectPr w:rsidR="0092652E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92652E" w:rsidRPr="00C90FA5" w:rsidRDefault="0092652E" w:rsidP="0092652E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92652E" w:rsidRDefault="0092652E" w:rsidP="0092652E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муниципальной программе </w:t>
      </w:r>
    </w:p>
    <w:p w:rsidR="0092652E" w:rsidRDefault="0092652E" w:rsidP="0092652E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92652E" w:rsidRDefault="0092652E" w:rsidP="0092652E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</w:t>
      </w:r>
    </w:p>
    <w:p w:rsidR="0092652E" w:rsidRDefault="0092652E" w:rsidP="0092652E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в новой редакции</w:t>
      </w:r>
    </w:p>
    <w:p w:rsidR="0092652E" w:rsidRPr="001C3952" w:rsidRDefault="0092652E" w:rsidP="0092652E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92652E" w:rsidRPr="00ED3249" w:rsidRDefault="0092652E" w:rsidP="0092652E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2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298"/>
        <w:gridCol w:w="2835"/>
        <w:gridCol w:w="1125"/>
        <w:gridCol w:w="7"/>
      </w:tblGrid>
      <w:tr w:rsidR="0092652E" w:rsidRPr="0084191B" w:rsidTr="00622BEF">
        <w:tc>
          <w:tcPr>
            <w:tcW w:w="2938" w:type="dxa"/>
            <w:gridSpan w:val="3"/>
            <w:vMerge w:val="restart"/>
          </w:tcPr>
          <w:p w:rsidR="0092652E" w:rsidRPr="0084191B" w:rsidRDefault="0092652E" w:rsidP="00622B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92652E" w:rsidRPr="003F7274" w:rsidRDefault="0092652E" w:rsidP="00622B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733" w:type="dxa"/>
            <w:gridSpan w:val="2"/>
            <w:vMerge w:val="restart"/>
          </w:tcPr>
          <w:p w:rsidR="0092652E" w:rsidRPr="0084191B" w:rsidRDefault="0092652E" w:rsidP="00622B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2835" w:type="dxa"/>
            <w:vMerge w:val="restart"/>
          </w:tcPr>
          <w:p w:rsidR="0092652E" w:rsidRPr="0084191B" w:rsidRDefault="0092652E" w:rsidP="00622B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gridSpan w:val="2"/>
            <w:vMerge w:val="restart"/>
          </w:tcPr>
          <w:p w:rsidR="0092652E" w:rsidRPr="0084191B" w:rsidRDefault="0092652E" w:rsidP="00622B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92652E" w:rsidRPr="0084191B" w:rsidTr="00622BEF">
        <w:trPr>
          <w:trHeight w:val="2641"/>
        </w:trPr>
        <w:tc>
          <w:tcPr>
            <w:tcW w:w="2938" w:type="dxa"/>
            <w:gridSpan w:val="3"/>
            <w:vMerge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92652E" w:rsidRPr="0084191B" w:rsidRDefault="0092652E" w:rsidP="00622B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92652E" w:rsidRPr="0084191B" w:rsidRDefault="0092652E" w:rsidP="00622B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92652E" w:rsidRPr="0084191B" w:rsidRDefault="0092652E" w:rsidP="00622B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92652E" w:rsidRPr="0084191B" w:rsidRDefault="0092652E" w:rsidP="00622B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733" w:type="dxa"/>
            <w:gridSpan w:val="2"/>
            <w:vMerge/>
          </w:tcPr>
          <w:p w:rsidR="0092652E" w:rsidRPr="0084191B" w:rsidRDefault="0092652E" w:rsidP="00622B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2652E" w:rsidRPr="0084191B" w:rsidTr="00622BEF">
        <w:trPr>
          <w:gridAfter w:val="1"/>
          <w:wAfter w:w="7" w:type="dxa"/>
        </w:trPr>
        <w:tc>
          <w:tcPr>
            <w:tcW w:w="15272" w:type="dxa"/>
            <w:gridSpan w:val="17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92652E" w:rsidRPr="0084191B" w:rsidTr="00622BEF">
        <w:trPr>
          <w:gridAfter w:val="1"/>
          <w:wAfter w:w="7" w:type="dxa"/>
          <w:trHeight w:val="322"/>
        </w:trPr>
        <w:tc>
          <w:tcPr>
            <w:tcW w:w="15272" w:type="dxa"/>
            <w:gridSpan w:val="17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92652E" w:rsidRPr="0084191B" w:rsidTr="00622BEF">
        <w:tc>
          <w:tcPr>
            <w:tcW w:w="539" w:type="dxa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</w:t>
            </w:r>
            <w:r w:rsidRPr="0084191B">
              <w:rPr>
                <w:color w:val="000000"/>
              </w:rPr>
              <w:lastRenderedPageBreak/>
              <w:t>пунктах, рабочих поселках (поселках городского типа) Челябинской области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8. Субсидия на выполнение муниципального задания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>. Субсидия на выполнение муниципального задания МАУ «Дворец спорта «Магнезит».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 xml:space="preserve">. Осуществление </w:t>
            </w:r>
            <w:r w:rsidRPr="0084191B">
              <w:rPr>
                <w:color w:val="000000"/>
              </w:rPr>
              <w:lastRenderedPageBreak/>
              <w:t>мероприятий за счет субсидии на иные цели МАУ «Дворец спорта «Магнезит»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92652E" w:rsidRPr="00F73E6D" w:rsidRDefault="0092652E" w:rsidP="00622BEF">
            <w:pPr>
              <w:rPr>
                <w:color w:val="000000"/>
              </w:rPr>
            </w:pPr>
            <w:r w:rsidRPr="0084191B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,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1298" w:type="dxa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</w:t>
            </w:r>
            <w:r w:rsidRPr="0084191B">
              <w:rPr>
                <w:color w:val="000000"/>
              </w:rPr>
              <w:lastRenderedPageBreak/>
              <w:t>и отрицательную</w:t>
            </w:r>
          </w:p>
        </w:tc>
        <w:tc>
          <w:tcPr>
            <w:tcW w:w="2835" w:type="dxa"/>
          </w:tcPr>
          <w:p w:rsidR="0092652E" w:rsidRPr="007166D4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2A4C9853" wp14:editId="577C6D89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92652E" w:rsidRPr="007166D4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4191B">
              <w:rPr>
                <w:rFonts w:eastAsia="Calibri"/>
                <w:color w:val="000000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нимающихся</w:t>
            </w:r>
            <w:r w:rsidRPr="0084191B">
              <w:rPr>
                <w:rFonts w:eastAsia="Calibri"/>
                <w:color w:val="000000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</w:rPr>
              <w:t xml:space="preserve">в возрасте от 3 до </w:t>
            </w:r>
            <w:r>
              <w:rPr>
                <w:rFonts w:eastAsia="Calibri"/>
                <w:color w:val="000000"/>
              </w:rPr>
              <w:lastRenderedPageBreak/>
              <w:t>79 лет</w:t>
            </w:r>
            <w:r w:rsidRPr="0084191B">
              <w:rPr>
                <w:rFonts w:eastAsia="Calibri"/>
                <w:color w:val="000000"/>
              </w:rPr>
              <w:t>;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системе </w:t>
            </w:r>
            <w:r w:rsidRPr="0084191B">
              <w:rPr>
                <w:color w:val="000000"/>
              </w:rPr>
              <w:lastRenderedPageBreak/>
              <w:t>БАРС</w:t>
            </w:r>
          </w:p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2652E" w:rsidRPr="0084191B" w:rsidTr="00622BEF">
        <w:tc>
          <w:tcPr>
            <w:tcW w:w="539" w:type="dxa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 процентов</w:t>
            </w:r>
          </w:p>
        </w:tc>
        <w:tc>
          <w:tcPr>
            <w:tcW w:w="1298" w:type="dxa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>, в возрасте  3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>в возрасте  3-29 лет</w:t>
            </w:r>
            <w:r w:rsidRPr="0084191B">
              <w:t xml:space="preserve"> по данным Федеральной службы</w:t>
            </w:r>
          </w:p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lastRenderedPageBreak/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2652E" w:rsidRPr="0084191B" w:rsidTr="00622BEF">
        <w:trPr>
          <w:trHeight w:val="278"/>
        </w:trPr>
        <w:tc>
          <w:tcPr>
            <w:tcW w:w="539" w:type="dxa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2392" w:type="dxa"/>
          </w:tcPr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реднего возраста (женщины: 30-54 года; мужчины: 30-59 лет), систематически занимающихся физической культурой и</w:t>
            </w:r>
          </w:p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а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298" w:type="dxa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</w:t>
            </w:r>
            <w:r>
              <w:rPr>
                <w:color w:val="000000"/>
              </w:rPr>
              <w:t xml:space="preserve"> имеет положительную тенденцию, </w:t>
            </w:r>
            <w:r w:rsidRPr="0084191B">
              <w:rPr>
                <w:color w:val="000000"/>
              </w:rPr>
              <w:t>при уменьшении отрицательную</w:t>
            </w:r>
          </w:p>
        </w:tc>
        <w:tc>
          <w:tcPr>
            <w:tcW w:w="2835" w:type="dxa"/>
          </w:tcPr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t>з</w:t>
            </w:r>
            <w:r w:rsidRPr="0084191B">
              <w:t>анимающихся</w:t>
            </w:r>
            <w:proofErr w:type="gramEnd"/>
            <w:r w:rsidRPr="0084191B">
              <w:t xml:space="preserve"> физической культурой и спортом;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2652E" w:rsidRPr="0084191B" w:rsidTr="00622BEF">
        <w:tc>
          <w:tcPr>
            <w:tcW w:w="539" w:type="dxa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92" w:type="dxa"/>
          </w:tcPr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 xml:space="preserve">спортом в общей численности граждан </w:t>
            </w:r>
            <w:r w:rsidRPr="0084191B">
              <w:lastRenderedPageBreak/>
              <w:t>старшего возраста</w:t>
            </w:r>
          </w:p>
        </w:tc>
        <w:tc>
          <w:tcPr>
            <w:tcW w:w="2396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</w:t>
            </w:r>
            <w:r w:rsidRPr="0084191B">
              <w:rPr>
                <w:color w:val="000000"/>
              </w:rPr>
              <w:lastRenderedPageBreak/>
              <w:t>поселках (поселках городского типа) Челябинской области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8. Субсидия на выполнение муниципального задания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>. Субсидия на выполнение муниципального задания МАУ «Дворец спорта «Магнезит».</w:t>
            </w:r>
          </w:p>
          <w:p w:rsidR="0092652E" w:rsidRPr="007A7C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 xml:space="preserve">. Осуществление мероприятий за счет </w:t>
            </w:r>
            <w:r w:rsidRPr="0084191B">
              <w:rPr>
                <w:color w:val="000000"/>
              </w:rPr>
              <w:lastRenderedPageBreak/>
              <w:t>субсидии на иные цели МАУ «Дворец спорта «Магнезит»</w:t>
            </w:r>
          </w:p>
        </w:tc>
        <w:tc>
          <w:tcPr>
            <w:tcW w:w="993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26,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298" w:type="dxa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2835" w:type="dxa"/>
          </w:tcPr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</w:t>
            </w:r>
            <w:r>
              <w:lastRenderedPageBreak/>
              <w:t>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 в возрасте от 55-79 лет (женщины), 60-79 лет (мужчины) </w:t>
            </w:r>
            <w:r w:rsidRPr="0084191B">
              <w:t>по данным Федеральной службы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2652E" w:rsidRPr="0084191B" w:rsidTr="00622BEF">
        <w:tc>
          <w:tcPr>
            <w:tcW w:w="539" w:type="dxa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 xml:space="preserve">по в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92652E" w:rsidRPr="00AD08E3" w:rsidRDefault="0092652E" w:rsidP="00622BEF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</w:t>
            </w:r>
            <w:r>
              <w:rPr>
                <w:color w:val="000000"/>
              </w:rPr>
              <w:t xml:space="preserve">та "каратэ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92652E" w:rsidRPr="008D6B41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</w:t>
            </w:r>
            <w:proofErr w:type="gramStart"/>
            <w:r w:rsidRPr="008D6B41">
              <w:rPr>
                <w:color w:val="000000"/>
              </w:rPr>
              <w:t xml:space="preserve">Реализация инвестиционных проектов на территориях муниципальных </w:t>
            </w:r>
            <w:r w:rsidRPr="008D6B41">
              <w:rPr>
                <w:color w:val="000000"/>
              </w:rPr>
              <w:lastRenderedPageBreak/>
              <w:t>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92652E" w:rsidRPr="008D6B41" w:rsidRDefault="0092652E" w:rsidP="00622B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92652E" w:rsidRPr="008D6B41" w:rsidRDefault="0092652E" w:rsidP="00622B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6B41">
              <w:rPr>
                <w:color w:val="000000"/>
              </w:rPr>
              <w:t>Гундарцева</w:t>
            </w:r>
            <w:proofErr w:type="spellEnd"/>
            <w:r w:rsidRPr="008D6B41">
              <w:rPr>
                <w:color w:val="000000"/>
              </w:rPr>
              <w:t>»;</w:t>
            </w:r>
          </w:p>
          <w:p w:rsidR="0092652E" w:rsidRPr="008D6B41" w:rsidRDefault="0092652E" w:rsidP="00622B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92652E" w:rsidRPr="008D6B41" w:rsidRDefault="0092652E" w:rsidP="00622B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92652E" w:rsidRDefault="0092652E" w:rsidP="00622B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</w:t>
            </w:r>
            <w:proofErr w:type="gramStart"/>
            <w:r w:rsidRPr="00AD08E3">
              <w:rPr>
                <w:color w:val="000000"/>
                <w:sz w:val="19"/>
                <w:szCs w:val="19"/>
              </w:rPr>
              <w:t>.Б</w:t>
            </w:r>
            <w:proofErr w:type="gramEnd"/>
            <w:r w:rsidRPr="00AD08E3">
              <w:rPr>
                <w:color w:val="000000"/>
                <w:sz w:val="19"/>
                <w:szCs w:val="19"/>
              </w:rPr>
              <w:t>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92652E" w:rsidRPr="00AD08E3" w:rsidRDefault="0092652E" w:rsidP="00622B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92652E" w:rsidRPr="004A3985" w:rsidRDefault="0092652E" w:rsidP="00622B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 xml:space="preserve">муниципального </w:t>
            </w:r>
            <w:r w:rsidRPr="008D6B41">
              <w:rPr>
                <w:color w:val="000000"/>
              </w:rPr>
              <w:lastRenderedPageBreak/>
              <w:t>задани</w:t>
            </w:r>
            <w:r>
              <w:rPr>
                <w:color w:val="000000"/>
              </w:rPr>
              <w:t>я МАУ «Дворец спорта «Магнезит»</w:t>
            </w:r>
          </w:p>
        </w:tc>
        <w:tc>
          <w:tcPr>
            <w:tcW w:w="993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r>
              <w:rPr>
                <w:color w:val="000000"/>
              </w:rPr>
              <w:t>60,0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1298" w:type="dxa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норм </w:t>
            </w:r>
            <w:proofErr w:type="gramStart"/>
            <w:r w:rsidRPr="0084191B">
              <w:t>–н</w:t>
            </w:r>
            <w:proofErr w:type="gramEnd"/>
            <w:r w:rsidRPr="0084191B">
              <w:t>еобходимая нормативная единовременная</w:t>
            </w:r>
          </w:p>
          <w:p w:rsidR="0092652E" w:rsidRPr="0084191B" w:rsidRDefault="0092652E" w:rsidP="00622B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92652E" w:rsidRPr="0084191B" w:rsidRDefault="0092652E" w:rsidP="00622BEF">
            <w:pPr>
              <w:spacing w:after="160" w:line="259" w:lineRule="auto"/>
            </w:pPr>
          </w:p>
        </w:tc>
      </w:tr>
      <w:tr w:rsidR="0092652E" w:rsidRPr="0084191B" w:rsidTr="00622BE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52E" w:rsidRPr="0084191B" w:rsidRDefault="0092652E" w:rsidP="0092652E">
            <w:pPr>
              <w:pStyle w:val="a4"/>
              <w:numPr>
                <w:ilvl w:val="0"/>
                <w:numId w:val="16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92652E" w:rsidRPr="0084191B" w:rsidRDefault="0092652E" w:rsidP="00622BEF">
            <w:pPr>
              <w:pStyle w:val="a4"/>
              <w:tabs>
                <w:tab w:val="left" w:pos="579"/>
              </w:tabs>
              <w:ind w:left="44" w:firstLine="110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52E" w:rsidRPr="0084191B" w:rsidRDefault="0092652E" w:rsidP="00622BEF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52E" w:rsidRPr="0084191B" w:rsidRDefault="0092652E" w:rsidP="00622BEF">
            <w:r w:rsidRPr="0084191B">
              <w:rPr>
                <w:color w:val="000000"/>
              </w:rPr>
              <w:t>19.3 процент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E0646DA" wp14:editId="61D901A5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92652E" w:rsidRPr="0084191B" w:rsidRDefault="0092652E" w:rsidP="00622BEF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r w:rsidRPr="0084191B">
              <w:rPr>
                <w:rFonts w:ascii="Times New Roman CYR" w:eastAsia="Calibri" w:hAnsi="Times New Roman CYR" w:cs="Times New Roman CYR"/>
              </w:rPr>
              <w:t>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92652E" w:rsidRPr="006F7B4B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CD51A50" wp14:editId="165F6501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r w:rsidRPr="0084191B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FFB31FC" wp14:editId="52B96FEE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2652E" w:rsidRPr="0084191B" w:rsidTr="00622BEF">
        <w:trPr>
          <w:trHeight w:val="1124"/>
        </w:trPr>
        <w:tc>
          <w:tcPr>
            <w:tcW w:w="539" w:type="dxa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7.</w:t>
            </w:r>
          </w:p>
        </w:tc>
        <w:tc>
          <w:tcPr>
            <w:tcW w:w="2399" w:type="dxa"/>
            <w:gridSpan w:val="2"/>
            <w:hideMark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92652E" w:rsidRPr="0084191B" w:rsidRDefault="0092652E" w:rsidP="0092652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92652E" w:rsidRPr="0084191B" w:rsidRDefault="0092652E" w:rsidP="00622BEF">
            <w:pPr>
              <w:pStyle w:val="a4"/>
              <w:spacing w:after="0" w:line="240" w:lineRule="auto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jc w:val="center"/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1298" w:type="dxa"/>
            <w:hideMark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  <w:hideMark/>
          </w:tcPr>
          <w:p w:rsidR="0092652E" w:rsidRPr="00F6041B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64014FF" wp14:editId="337226EC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92652E" w:rsidRPr="00F6041B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92652E" w:rsidRPr="00F6041B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CB7B6B4" wp14:editId="1EE8DBF4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0BA0A3F" wp14:editId="5C28102A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2652E" w:rsidRPr="0084191B" w:rsidRDefault="0092652E" w:rsidP="00622B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3-АФК в системе БАРС</w:t>
            </w:r>
          </w:p>
          <w:p w:rsidR="0092652E" w:rsidRPr="0084191B" w:rsidRDefault="0092652E" w:rsidP="00622BEF">
            <w:pPr>
              <w:spacing w:after="160" w:line="259" w:lineRule="auto"/>
            </w:pPr>
          </w:p>
        </w:tc>
      </w:tr>
      <w:tr w:rsidR="0092652E" w:rsidRPr="0084191B" w:rsidTr="00622BEF">
        <w:tc>
          <w:tcPr>
            <w:tcW w:w="539" w:type="dxa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8.</w:t>
            </w:r>
          </w:p>
        </w:tc>
        <w:tc>
          <w:tcPr>
            <w:tcW w:w="2399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</w:rPr>
              <w:t xml:space="preserve">Доля жителей Саткинского муниципального района, принявших участие в </w:t>
            </w:r>
            <w:r>
              <w:rPr>
                <w:rFonts w:eastAsia="Calibri"/>
                <w:color w:val="000000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</w:rPr>
              <w:t xml:space="preserve"> в соответствии с единым календарным планом Саткинского муниципального района, в общей </w:t>
            </w:r>
            <w:r>
              <w:rPr>
                <w:rFonts w:eastAsia="Calibri"/>
                <w:color w:val="000000"/>
              </w:rPr>
              <w:lastRenderedPageBreak/>
              <w:t>численности населения Саткинского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 xml:space="preserve">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</w:t>
            </w:r>
            <w:r w:rsidRPr="0084191B">
              <w:rPr>
                <w:color w:val="000000"/>
              </w:rPr>
              <w:lastRenderedPageBreak/>
              <w:t>районе;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84191B">
              <w:rPr>
                <w:color w:val="000000"/>
              </w:rPr>
              <w:t>Киокусинкай</w:t>
            </w:r>
            <w:proofErr w:type="spellEnd"/>
            <w:r w:rsidRPr="0084191B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4.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t>25,0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2652E" w:rsidRPr="0084191B" w:rsidRDefault="0092652E" w:rsidP="00622BEF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2652E" w:rsidRPr="0084191B" w:rsidRDefault="0092652E" w:rsidP="00622BEF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1298" w:type="dxa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92652E" w:rsidRPr="00AD70BB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0C0755C2" wp14:editId="1071B5DE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92652E" w:rsidRPr="00AD70BB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color w:val="000000"/>
              </w:rPr>
              <w:t>Д</w:t>
            </w:r>
            <w:proofErr w:type="gramStart"/>
            <w:r w:rsidRPr="0084191B">
              <w:rPr>
                <w:color w:val="000000"/>
              </w:rPr>
              <w:t>ж-</w:t>
            </w:r>
            <w:proofErr w:type="gramEnd"/>
            <w:r w:rsidRPr="0084191B">
              <w:rPr>
                <w:color w:val="000000"/>
              </w:rPr>
              <w:t xml:space="preserve"> Доля жителей Саткинского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92652E" w:rsidRPr="00AD70BB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0E4276B8" wp14:editId="26D13255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Саткинского муниципального района</w:t>
            </w:r>
            <w:r w:rsidRPr="00AD70BB">
              <w:t xml:space="preserve">, принявших участие в </w:t>
            </w:r>
            <w:r w:rsidRPr="00AD70BB">
              <w:lastRenderedPageBreak/>
              <w:t>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Саткинского муниципального района</w:t>
            </w:r>
            <w:r w:rsidRPr="00AD70BB">
              <w:t>;</w:t>
            </w: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7877F4CF" wp14:editId="2CF7971F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населения  Саткинского 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2652E" w:rsidRPr="0084191B" w:rsidRDefault="0092652E" w:rsidP="00622B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92652E" w:rsidRPr="0084191B" w:rsidRDefault="0092652E" w:rsidP="00622BEF">
            <w:pPr>
              <w:spacing w:after="160" w:line="259" w:lineRule="auto"/>
            </w:pPr>
          </w:p>
        </w:tc>
      </w:tr>
      <w:tr w:rsidR="0092652E" w:rsidRPr="0084191B" w:rsidTr="00622BEF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52E" w:rsidRPr="0084191B" w:rsidRDefault="0092652E" w:rsidP="00622B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r w:rsidRPr="006E3FC3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>.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86</w:t>
            </w:r>
            <w:r>
              <w:rPr>
                <w:color w:val="000000"/>
              </w:rPr>
              <w:t xml:space="preserve"> </w:t>
            </w:r>
            <w:r w:rsidRPr="0084191B">
              <w:rPr>
                <w:color w:val="00000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pPr>
              <w:jc w:val="center"/>
            </w:pPr>
            <w:r w:rsidRPr="0084191B">
              <w:rPr>
                <w:color w:val="000000"/>
              </w:rPr>
              <w:t>386</w:t>
            </w:r>
            <w:r>
              <w:rPr>
                <w:color w:val="000000"/>
              </w:rPr>
              <w:t xml:space="preserve"> </w:t>
            </w:r>
            <w:r w:rsidRPr="0084191B">
              <w:rPr>
                <w:color w:val="00000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2E" w:rsidRPr="0084191B" w:rsidRDefault="0092652E" w:rsidP="00622BEF">
            <w:pPr>
              <w:jc w:val="center"/>
            </w:pPr>
            <w:r w:rsidRPr="0084191B">
              <w:rPr>
                <w:color w:val="000000"/>
              </w:rPr>
              <w:t>386</w:t>
            </w:r>
            <w:r>
              <w:rPr>
                <w:color w:val="000000"/>
              </w:rPr>
              <w:t xml:space="preserve"> </w:t>
            </w:r>
            <w:r w:rsidRPr="0084191B">
              <w:rPr>
                <w:color w:val="000000"/>
              </w:rPr>
              <w:t>единиц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2E" w:rsidRDefault="0092652E" w:rsidP="00622BEF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2E" w:rsidRDefault="0092652E" w:rsidP="00622BEF">
            <w:pPr>
              <w:jc w:val="center"/>
            </w:pPr>
            <w:r w:rsidRPr="0001193A">
              <w:t>1 единиц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-</w:t>
            </w:r>
          </w:p>
        </w:tc>
        <w:tc>
          <w:tcPr>
            <w:tcW w:w="1132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>-массовых мероприятий и спортивных соревнований МКУ «Управление по ФК и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  <w:tr w:rsidR="0092652E" w:rsidRPr="0084191B" w:rsidTr="00622BEF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2E" w:rsidRPr="0030664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</w:t>
            </w:r>
            <w:r w:rsidRPr="0030664B">
              <w:rPr>
                <w:color w:val="000000"/>
              </w:rPr>
              <w:t>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92652E" w:rsidRPr="0030664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выполнение </w:t>
            </w:r>
            <w:r w:rsidRPr="0030664B">
              <w:rPr>
                <w:color w:val="000000"/>
              </w:rPr>
              <w:lastRenderedPageBreak/>
              <w:t xml:space="preserve">муниципального задания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92652E" w:rsidRPr="0030664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 xml:space="preserve">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92652E" w:rsidRPr="0030664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8. Субсидия на выполнение муниципального задания</w:t>
            </w:r>
          </w:p>
          <w:p w:rsidR="0092652E" w:rsidRPr="0030664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92652E" w:rsidRPr="0030664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</w:t>
            </w:r>
            <w:proofErr w:type="gramStart"/>
            <w:r w:rsidRPr="0030664B">
              <w:rPr>
                <w:color w:val="000000"/>
              </w:rPr>
              <w:t>.Б</w:t>
            </w:r>
            <w:proofErr w:type="gramEnd"/>
            <w:r w:rsidRPr="0030664B">
              <w:rPr>
                <w:color w:val="000000"/>
              </w:rPr>
              <w:t>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</w:t>
            </w:r>
            <w:r>
              <w:rPr>
                <w:color w:val="000000"/>
              </w:rPr>
              <w:t>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52E" w:rsidRPr="00A11067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B26425B" wp14:editId="35CC91F3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92652E" w:rsidRPr="00A11067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</w:rPr>
              <w:t>Д</w:t>
            </w:r>
            <w:proofErr w:type="gramStart"/>
            <w:r w:rsidRPr="0084191B">
              <w:rPr>
                <w:rFonts w:eastAsia="Calibri"/>
                <w:color w:val="000000"/>
              </w:rPr>
              <w:t>с</w:t>
            </w:r>
            <w:proofErr w:type="spellEnd"/>
            <w:r w:rsidRPr="0084191B">
              <w:rPr>
                <w:rFonts w:eastAsia="Calibri"/>
                <w:color w:val="000000"/>
              </w:rPr>
              <w:t>-</w:t>
            </w:r>
            <w:proofErr w:type="gramEnd"/>
            <w:r w:rsidRPr="0084191B">
              <w:rPr>
                <w:rFonts w:eastAsia="Calibri"/>
                <w:color w:val="000000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Саткинского муниципального района;</w:t>
            </w:r>
          </w:p>
          <w:p w:rsidR="0092652E" w:rsidRPr="00A11067" w:rsidRDefault="0092652E" w:rsidP="0062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E3E574B" wp14:editId="08A79EAF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lastRenderedPageBreak/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92652E" w:rsidRPr="0084191B" w:rsidRDefault="0092652E" w:rsidP="00622BEF">
            <w:pPr>
              <w:spacing w:after="0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B267C78" wp14:editId="7E81C183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92652E" w:rsidRPr="0084191B" w:rsidRDefault="0092652E" w:rsidP="00622BEF">
            <w:pPr>
              <w:spacing w:after="0"/>
              <w:rPr>
                <w:color w:val="000000"/>
              </w:rPr>
            </w:pPr>
          </w:p>
        </w:tc>
        <w:tc>
          <w:tcPr>
            <w:tcW w:w="1132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2652E" w:rsidRPr="0084191B" w:rsidTr="00622BE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Доля граждан Саткинского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>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Pr="0084191B">
              <w:rPr>
                <w:color w:val="000000"/>
              </w:rPr>
              <w:t xml:space="preserve">. Реализация мероприятий Всероссийского физкультурно-спортивного </w:t>
            </w:r>
            <w:r w:rsidRPr="0084191B">
              <w:rPr>
                <w:color w:val="000000"/>
              </w:rPr>
              <w:lastRenderedPageBreak/>
              <w:t>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jc w:val="center"/>
            </w:pPr>
            <w:r>
              <w:t>41 процент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jc w:val="center"/>
            </w:pPr>
            <w:r w:rsidRPr="0084191B">
              <w:t>-</w:t>
            </w:r>
          </w:p>
        </w:tc>
        <w:tc>
          <w:tcPr>
            <w:tcW w:w="1298" w:type="dxa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</w:t>
            </w:r>
            <w:r w:rsidRPr="0084191B">
              <w:rPr>
                <w:color w:val="000000"/>
              </w:rPr>
              <w:lastRenderedPageBreak/>
              <w:t>, при уменьшении отрицательную</w:t>
            </w:r>
          </w:p>
        </w:tc>
        <w:tc>
          <w:tcPr>
            <w:tcW w:w="2835" w:type="dxa"/>
          </w:tcPr>
          <w:p w:rsidR="0092652E" w:rsidRPr="0084191B" w:rsidRDefault="0092652E" w:rsidP="00622B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147F4710" wp14:editId="71D5E722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92652E" w:rsidRPr="0084191B" w:rsidRDefault="0092652E" w:rsidP="00622BEF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Саткинского муниципального района, выполняющих нормы </w:t>
            </w:r>
            <w:r w:rsidRPr="0084191B">
              <w:rPr>
                <w:color w:val="000000"/>
              </w:rPr>
              <w:lastRenderedPageBreak/>
              <w:t>Всероссийского физкультурно-спортивного комплекса «Готов к труду и обороне» (ГТО) в общей численности населения данной категории Саткинского муниципального 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3F924D2" wp14:editId="480668C0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Саткинского муниципального района за отчетный период;</w:t>
            </w:r>
          </w:p>
          <w:p w:rsidR="0092652E" w:rsidRPr="0084191B" w:rsidRDefault="0092652E" w:rsidP="00622B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78093F6" wp14:editId="6AB8F957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Саткинского муниципального района</w:t>
            </w:r>
          </w:p>
        </w:tc>
        <w:tc>
          <w:tcPr>
            <w:tcW w:w="1132" w:type="dxa"/>
            <w:gridSpan w:val="2"/>
          </w:tcPr>
          <w:p w:rsidR="0092652E" w:rsidRPr="0084191B" w:rsidRDefault="0092652E" w:rsidP="00622B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По данным статистического наблюдения по форме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92652E" w:rsidRPr="00C90FA5" w:rsidTr="00622BE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pPr>
              <w:pStyle w:val="a4"/>
              <w:spacing w:after="0" w:line="240" w:lineRule="auto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 xml:space="preserve">(Реконструкция стадиона на территории школы </w:t>
            </w:r>
            <w:r w:rsidRPr="0084191B">
              <w:rPr>
                <w:i/>
                <w:color w:val="000000"/>
              </w:rPr>
              <w:lastRenderedPageBreak/>
              <w:t>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92652E" w:rsidRPr="0084191B" w:rsidRDefault="0092652E" w:rsidP="00622B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0 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spacing w:line="240" w:lineRule="auto"/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spacing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jc w:val="center"/>
            </w:pPr>
            <w:r w:rsidRPr="0084191B">
              <w:t>-</w:t>
            </w:r>
          </w:p>
        </w:tc>
        <w:tc>
          <w:tcPr>
            <w:tcW w:w="1298" w:type="dxa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уменьшении </w:t>
            </w:r>
            <w:r w:rsidRPr="0084191B">
              <w:rPr>
                <w:color w:val="000000"/>
              </w:rPr>
              <w:lastRenderedPageBreak/>
              <w:t>отрицательную</w:t>
            </w:r>
          </w:p>
        </w:tc>
        <w:tc>
          <w:tcPr>
            <w:tcW w:w="2835" w:type="dxa"/>
          </w:tcPr>
          <w:p w:rsidR="0092652E" w:rsidRPr="0084191B" w:rsidRDefault="0092652E" w:rsidP="00622BEF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lastRenderedPageBreak/>
              <w:t>ЕПС = (а + б + ...) / к,</w:t>
            </w:r>
          </w:p>
          <w:p w:rsidR="0092652E" w:rsidRPr="00D27263" w:rsidRDefault="0092652E" w:rsidP="00622B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0" w:name="100028"/>
            <w:bookmarkEnd w:id="0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92652E" w:rsidRPr="00D27263" w:rsidRDefault="0092652E" w:rsidP="00622B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9"/>
            <w:bookmarkEnd w:id="1"/>
            <w:r w:rsidRPr="00D27263">
              <w:rPr>
                <w:color w:val="000000"/>
                <w:sz w:val="19"/>
                <w:szCs w:val="19"/>
              </w:rPr>
              <w:t xml:space="preserve">а, б, ... - планово-расчетные показатели количества </w:t>
            </w:r>
            <w:proofErr w:type="gramStart"/>
            <w:r w:rsidRPr="00D27263">
              <w:rPr>
                <w:color w:val="000000"/>
                <w:sz w:val="19"/>
                <w:szCs w:val="19"/>
              </w:rPr>
              <w:t>занимающихся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по возможным на объекте спорта видам спорта;</w:t>
            </w:r>
          </w:p>
          <w:p w:rsidR="0092652E" w:rsidRPr="00D27263" w:rsidRDefault="0092652E" w:rsidP="00622B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30"/>
            <w:bookmarkEnd w:id="2"/>
            <w:proofErr w:type="gramStart"/>
            <w:r w:rsidRPr="00D27263">
              <w:rPr>
                <w:color w:val="000000"/>
                <w:sz w:val="19"/>
                <w:szCs w:val="19"/>
              </w:rPr>
              <w:t>к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- количество видов спорта, по которым возможно проводить </w:t>
            </w:r>
            <w:r w:rsidRPr="00D27263">
              <w:rPr>
                <w:color w:val="000000"/>
                <w:sz w:val="19"/>
                <w:szCs w:val="19"/>
              </w:rPr>
              <w:lastRenderedPageBreak/>
              <w:t>занятия на объекте спорта.</w:t>
            </w:r>
          </w:p>
          <w:p w:rsidR="0092652E" w:rsidRPr="00D27263" w:rsidRDefault="0092652E" w:rsidP="00622B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gridSpan w:val="2"/>
            <w:shd w:val="clear" w:color="auto" w:fill="auto"/>
          </w:tcPr>
          <w:p w:rsidR="0092652E" w:rsidRDefault="0092652E" w:rsidP="00622B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системе </w:t>
            </w:r>
            <w:r w:rsidRPr="0084191B">
              <w:rPr>
                <w:color w:val="000000"/>
              </w:rPr>
              <w:lastRenderedPageBreak/>
              <w:t>БАРС</w:t>
            </w:r>
          </w:p>
          <w:p w:rsidR="0092652E" w:rsidRPr="003A6233" w:rsidRDefault="0092652E" w:rsidP="00622BEF">
            <w:pPr>
              <w:spacing w:after="0" w:line="240" w:lineRule="auto"/>
            </w:pPr>
          </w:p>
        </w:tc>
      </w:tr>
      <w:tr w:rsidR="0092652E" w:rsidRPr="00C90FA5" w:rsidTr="00622BE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2E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2E" w:rsidRPr="0084191B" w:rsidRDefault="0092652E" w:rsidP="00622B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92652E" w:rsidRPr="0084191B" w:rsidRDefault="0092652E" w:rsidP="00622B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92652E" w:rsidRDefault="0092652E" w:rsidP="00622B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92652E" w:rsidRPr="0084191B" w:rsidRDefault="0092652E" w:rsidP="00622BEF">
            <w:pPr>
              <w:jc w:val="center"/>
            </w:pPr>
            <w:r>
              <w:t>-</w:t>
            </w:r>
          </w:p>
        </w:tc>
        <w:tc>
          <w:tcPr>
            <w:tcW w:w="1298" w:type="dxa"/>
          </w:tcPr>
          <w:p w:rsidR="0092652E" w:rsidRPr="0084191B" w:rsidRDefault="0092652E" w:rsidP="00622B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92652E" w:rsidRPr="0084191B" w:rsidRDefault="0092652E" w:rsidP="00622BEF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2652E" w:rsidRPr="0084191B" w:rsidRDefault="0092652E" w:rsidP="00622B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</w:tc>
      </w:tr>
    </w:tbl>
    <w:p w:rsidR="0092652E" w:rsidRDefault="0092652E" w:rsidP="0092652E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евые показатели:</w:t>
      </w:r>
    </w:p>
    <w:p w:rsidR="0092652E" w:rsidRDefault="0092652E" w:rsidP="009265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2652E" w:rsidRDefault="0092652E" w:rsidP="00926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10D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Pr="00F6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оказатель «Доля населения, системат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»;</w:t>
      </w:r>
    </w:p>
    <w:p w:rsidR="0092652E" w:rsidRDefault="0092652E" w:rsidP="009265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1 отражен в Докладе Главы Саткинского муниципального района о достигнутых значений показателей для оценки эффективности деятельности органов местного самоуправления Саткинского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  <w:proofErr w:type="gramEnd"/>
    </w:p>
    <w:p w:rsidR="0092652E" w:rsidRDefault="0092652E" w:rsidP="0092652E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92652E" w:rsidRDefault="0092652E" w:rsidP="0092652E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92652E" w:rsidRDefault="0092652E" w:rsidP="0092652E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 (в редакции от 28.07.2021 года).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92652E" w:rsidRDefault="009265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828"/>
        <w:gridCol w:w="828"/>
        <w:gridCol w:w="2096"/>
        <w:gridCol w:w="1223"/>
        <w:gridCol w:w="791"/>
        <w:gridCol w:w="713"/>
        <w:gridCol w:w="1199"/>
        <w:gridCol w:w="1238"/>
        <w:gridCol w:w="1239"/>
        <w:gridCol w:w="1177"/>
        <w:gridCol w:w="1177"/>
        <w:gridCol w:w="1818"/>
      </w:tblGrid>
      <w:tr w:rsidR="0092652E" w:rsidRPr="0092652E" w:rsidTr="0092652E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92652E" w:rsidRPr="0092652E" w:rsidTr="0092652E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92652E" w:rsidRPr="0092652E" w:rsidTr="0092652E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и  спорта</w:t>
            </w:r>
          </w:p>
        </w:tc>
      </w:tr>
      <w:tr w:rsidR="0092652E" w:rsidRPr="0092652E" w:rsidTr="0092652E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в 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  районе»</w:t>
            </w:r>
          </w:p>
        </w:tc>
      </w:tr>
      <w:tr w:rsidR="0092652E" w:rsidRPr="0092652E" w:rsidTr="0092652E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в новой редакции</w:t>
            </w:r>
          </w:p>
        </w:tc>
      </w:tr>
      <w:tr w:rsidR="0092652E" w:rsidRPr="0092652E" w:rsidTr="0092652E">
        <w:trPr>
          <w:trHeight w:val="30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652E" w:rsidRPr="0092652E" w:rsidTr="0092652E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мероприятий муниципальной программы</w:t>
            </w:r>
          </w:p>
        </w:tc>
      </w:tr>
      <w:tr w:rsidR="0092652E" w:rsidRPr="0092652E" w:rsidTr="0092652E">
        <w:trPr>
          <w:trHeight w:val="315"/>
        </w:trPr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3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итель </w:t>
            </w:r>
          </w:p>
        </w:tc>
        <w:tc>
          <w:tcPr>
            <w:tcW w:w="2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тыс. рублей</w:t>
            </w:r>
          </w:p>
        </w:tc>
      </w:tr>
      <w:tr w:rsidR="0092652E" w:rsidRPr="0092652E" w:rsidTr="0092652E">
        <w:trPr>
          <w:trHeight w:val="8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</w:tr>
      <w:tr w:rsidR="0092652E" w:rsidRPr="0092652E" w:rsidTr="0092652E">
        <w:trPr>
          <w:trHeight w:val="37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92652E" w:rsidRPr="0092652E" w:rsidTr="0092652E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92652E" w:rsidRPr="0092652E" w:rsidTr="0092652E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 спорта и физической культуры</w:t>
            </w:r>
          </w:p>
        </w:tc>
      </w:tr>
      <w:tr w:rsidR="0092652E" w:rsidRPr="0092652E" w:rsidTr="0092652E">
        <w:trPr>
          <w:trHeight w:val="6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47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08,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88,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88,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678,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11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7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8,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27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27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17,58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8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61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61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61,3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2652E" w:rsidRPr="0092652E" w:rsidTr="0092652E">
        <w:trPr>
          <w:trHeight w:val="202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, МБУ «Спортивная школа им. В.И.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,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2652E" w:rsidRPr="0092652E" w:rsidTr="0092652E">
        <w:trPr>
          <w:trHeight w:val="60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85,86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60,0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97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652E" w:rsidRPr="0092652E" w:rsidTr="0092652E">
        <w:trPr>
          <w:trHeight w:val="54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Челябинская область,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тка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 2А, школа №14.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515,7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41,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4,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63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769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2652E" w:rsidRPr="0092652E" w:rsidTr="0092652E">
        <w:trPr>
          <w:trHeight w:val="63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культурн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ябинской области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 666,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 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6,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79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6 5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2652E" w:rsidRPr="0092652E" w:rsidTr="0092652E">
        <w:trPr>
          <w:trHeight w:val="57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И.Гундарцева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КУ "Управление по ФК и С СМР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им. В.И.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)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103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317,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859,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799,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863,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126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03,6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17,5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67,9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07,9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71,9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69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791,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791,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791,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2652E" w:rsidRPr="0092652E" w:rsidTr="0092652E">
        <w:trPr>
          <w:trHeight w:val="88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КУ "Управление по ФК и С СМР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им. В.И.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)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18,6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88,0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7,5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109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  ПСД на капитальный ремонт стадиона "Труд"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67,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120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20,4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7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46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554,2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68,8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587,2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550,2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341,6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127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67,7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68,8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25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16,3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78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725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725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725,2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2652E" w:rsidRPr="0092652E" w:rsidTr="0092652E">
        <w:trPr>
          <w:trHeight w:val="126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81,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64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ла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 С СМР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ФСК    г. Бакала»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1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55,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48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38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54,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118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55,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29,0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9,0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4,68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51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19,9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19,9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19,9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2652E" w:rsidRPr="0092652E" w:rsidTr="0092652E">
        <w:trPr>
          <w:trHeight w:val="121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ла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ФСК    г. Бакала»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79,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6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91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37,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024,29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024,29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63,73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13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1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7,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2,72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2,72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2,1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10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01,57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01,57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01,57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2652E" w:rsidRPr="0092652E" w:rsidTr="0092652E">
        <w:trPr>
          <w:trHeight w:val="46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мероприятий за счет субсидии на иные цели МАУ «Дворец спорта </w:t>
            </w: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Магнезит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У "Управление по </w:t>
            </w: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К и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 934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3,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33,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33,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33,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13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7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,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4,93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4,93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4,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6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3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25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48,8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48,8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48,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92652E" w:rsidRPr="0092652E" w:rsidTr="0092652E">
        <w:trPr>
          <w:trHeight w:val="11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94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120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3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16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снком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 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16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кусинкай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</w:t>
            </w:r>
            <w:proofErr w:type="spell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снком</w:t>
            </w:r>
            <w:proofErr w:type="spell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2652E" w:rsidRPr="0092652E" w:rsidTr="0092652E">
        <w:trPr>
          <w:trHeight w:val="45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 938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571,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 180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 300,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 201,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43,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491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71,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687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587,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95,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9,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108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13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13,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92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21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92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2652E" w:rsidRDefault="009265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7"/>
        <w:gridCol w:w="1023"/>
        <w:gridCol w:w="866"/>
        <w:gridCol w:w="1378"/>
        <w:gridCol w:w="1127"/>
        <w:gridCol w:w="1136"/>
        <w:gridCol w:w="1224"/>
        <w:gridCol w:w="1414"/>
        <w:gridCol w:w="1307"/>
        <w:gridCol w:w="748"/>
        <w:gridCol w:w="665"/>
        <w:gridCol w:w="997"/>
        <w:gridCol w:w="494"/>
      </w:tblGrid>
      <w:tr w:rsidR="0092652E" w:rsidRPr="0092652E" w:rsidTr="0092652E">
        <w:trPr>
          <w:trHeight w:val="31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ПРИЛОЖЕНИЕ 3</w:t>
            </w:r>
          </w:p>
        </w:tc>
      </w:tr>
      <w:tr w:rsidR="0092652E" w:rsidRPr="0092652E" w:rsidTr="0092652E">
        <w:trPr>
          <w:trHeight w:val="390"/>
        </w:trPr>
        <w:tc>
          <w:tcPr>
            <w:tcW w:w="30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к муниципальной программе </w:t>
            </w:r>
          </w:p>
        </w:tc>
      </w:tr>
      <w:tr w:rsidR="0092652E" w:rsidRPr="0092652E" w:rsidTr="0092652E">
        <w:trPr>
          <w:trHeight w:val="37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«Развитие  физической культуры и спорта </w:t>
            </w:r>
          </w:p>
        </w:tc>
      </w:tr>
      <w:tr w:rsidR="0092652E" w:rsidRPr="0092652E" w:rsidTr="0092652E">
        <w:trPr>
          <w:trHeight w:val="40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в 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»</w:t>
            </w:r>
          </w:p>
        </w:tc>
      </w:tr>
      <w:tr w:rsidR="0092652E" w:rsidRPr="0092652E" w:rsidTr="0092652E">
        <w:trPr>
          <w:trHeight w:val="390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в новой редакции </w:t>
            </w:r>
          </w:p>
        </w:tc>
      </w:tr>
      <w:tr w:rsidR="0092652E" w:rsidRPr="0092652E" w:rsidTr="0092652E">
        <w:trPr>
          <w:trHeight w:val="31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926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е обоснование</w:t>
            </w:r>
          </w:p>
        </w:tc>
      </w:tr>
      <w:tr w:rsidR="0092652E" w:rsidRPr="0092652E" w:rsidTr="0092652E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районе» в новой редакции</w:t>
            </w:r>
          </w:p>
        </w:tc>
      </w:tr>
      <w:tr w:rsidR="0092652E" w:rsidRPr="0092652E" w:rsidTr="0092652E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92652E" w:rsidRPr="0092652E" w:rsidTr="0092652E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    Задача: Развитие спорта и физической культуры</w:t>
            </w:r>
          </w:p>
        </w:tc>
      </w:tr>
      <w:tr w:rsidR="0092652E" w:rsidRPr="0092652E" w:rsidTr="0092652E">
        <w:trPr>
          <w:trHeight w:val="615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,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92652E" w:rsidRPr="0092652E" w:rsidTr="0092652E">
        <w:trPr>
          <w:trHeight w:val="57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2652E" w:rsidRPr="0092652E" w:rsidTr="0092652E">
        <w:trPr>
          <w:trHeight w:val="36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495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1/213/266 Затраты на оплату труда и начисления на выплаты по оплате труда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449,4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451,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</w:tr>
      <w:tr w:rsidR="0092652E" w:rsidRPr="0092652E" w:rsidTr="0092652E">
        <w:trPr>
          <w:trHeight w:val="42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449,4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451,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</w:tr>
      <w:tr w:rsidR="0092652E" w:rsidRPr="0092652E" w:rsidTr="0092652E">
        <w:trPr>
          <w:trHeight w:val="111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703,0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703,0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703,07</w:t>
            </w:r>
          </w:p>
        </w:tc>
      </w:tr>
      <w:tr w:rsidR="0092652E" w:rsidRPr="0092652E" w:rsidTr="0092652E">
        <w:trPr>
          <w:trHeight w:val="465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041,7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041,7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041,72</w:t>
            </w:r>
          </w:p>
        </w:tc>
      </w:tr>
      <w:tr w:rsidR="0092652E" w:rsidRPr="0092652E" w:rsidTr="0092652E">
        <w:trPr>
          <w:trHeight w:val="54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</w:tr>
      <w:tr w:rsidR="0092652E" w:rsidRPr="0092652E" w:rsidTr="0092652E">
        <w:trPr>
          <w:trHeight w:val="111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45,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,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2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2,5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13,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9,4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6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6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65</w:t>
            </w:r>
          </w:p>
        </w:tc>
      </w:tr>
      <w:tr w:rsidR="0092652E" w:rsidRPr="0092652E" w:rsidTr="0092652E">
        <w:trPr>
          <w:trHeight w:val="58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23/225/226/227/310/341/346/349                         из них:                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13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48,1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13,1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13,1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92652E" w:rsidRPr="0092652E" w:rsidTr="0092652E">
        <w:trPr>
          <w:trHeight w:val="660"/>
        </w:trPr>
        <w:tc>
          <w:tcPr>
            <w:tcW w:w="11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спортивного инвентаря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67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иобретение компьютера, оргтехники, телефонов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93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бучение специалиста по безопасности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117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, ул. Ленина,2А, школа №14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06,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61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Выдача технических условий для проектирования ФОК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75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хоккейной коробки по адресу: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4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14,7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40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40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иобретение запчаст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3,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42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53 иные платеж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</w:tr>
      <w:tr w:rsidR="0092652E" w:rsidRPr="0092652E" w:rsidTr="0092652E">
        <w:trPr>
          <w:trHeight w:val="30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МР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473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508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627,6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627,6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017,58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473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508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5 288,9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5 288,9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 678,93</w:t>
            </w:r>
          </w:p>
        </w:tc>
      </w:tr>
      <w:tr w:rsidR="0092652E" w:rsidRPr="0092652E" w:rsidTr="0092652E">
        <w:trPr>
          <w:trHeight w:val="61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855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92652E" w:rsidRPr="0092652E" w:rsidTr="0092652E">
        <w:trPr>
          <w:trHeight w:val="390"/>
        </w:trPr>
        <w:tc>
          <w:tcPr>
            <w:tcW w:w="19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930"/>
        </w:trPr>
        <w:tc>
          <w:tcPr>
            <w:tcW w:w="19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2,38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4,47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</w:tr>
      <w:tr w:rsidR="0092652E" w:rsidRPr="0092652E" w:rsidTr="0092652E">
        <w:trPr>
          <w:trHeight w:val="300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52E" w:rsidRPr="0092652E" w:rsidTr="0092652E">
        <w:trPr>
          <w:trHeight w:val="3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2</w:t>
            </w:r>
          </w:p>
        </w:tc>
        <w:tc>
          <w:tcPr>
            <w:tcW w:w="18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2,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4,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</w:tr>
      <w:tr w:rsidR="0092652E" w:rsidRPr="0092652E" w:rsidTr="0092652E">
        <w:trPr>
          <w:trHeight w:val="34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810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</w:tr>
      <w:tr w:rsidR="0092652E" w:rsidRPr="0092652E" w:rsidTr="0092652E">
        <w:trPr>
          <w:trHeight w:val="30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2652E" w:rsidRPr="0092652E" w:rsidTr="0092652E">
        <w:trPr>
          <w:trHeight w:val="1965"/>
        </w:trPr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18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 212/222/226/296/346/34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300"/>
        </w:trPr>
        <w:tc>
          <w:tcPr>
            <w:tcW w:w="8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185,8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12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60,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185,8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12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6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780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810"/>
        </w:trPr>
        <w:tc>
          <w:tcPr>
            <w:tcW w:w="19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еализация инвестиционных проектов на территориях муниципальных образований (Реконструкция стадиона на территории школы №14 по адресу: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ая область,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, 2А, школа №14.)</w:t>
            </w:r>
          </w:p>
        </w:tc>
      </w:tr>
      <w:tr w:rsidR="0092652E" w:rsidRPr="0092652E" w:rsidTr="0092652E">
        <w:trPr>
          <w:trHeight w:val="330"/>
        </w:trPr>
        <w:tc>
          <w:tcPr>
            <w:tcW w:w="19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9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405"/>
        </w:trPr>
        <w:tc>
          <w:tcPr>
            <w:tcW w:w="19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, 2А, школа №14. 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 041,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450"/>
        </w:trPr>
        <w:tc>
          <w:tcPr>
            <w:tcW w:w="19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04,8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9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3 769,6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4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 515,7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555"/>
        </w:trPr>
        <w:tc>
          <w:tcPr>
            <w:tcW w:w="19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. Физкультурн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ый комплекс с ледовым полем в г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ой области</w:t>
            </w:r>
          </w:p>
        </w:tc>
      </w:tr>
      <w:tr w:rsidR="0092652E" w:rsidRPr="0092652E" w:rsidTr="0092652E">
        <w:trPr>
          <w:trHeight w:val="375"/>
        </w:trPr>
        <w:tc>
          <w:tcPr>
            <w:tcW w:w="19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780"/>
        </w:trPr>
        <w:tc>
          <w:tcPr>
            <w:tcW w:w="19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урн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ый комплекс с ледовым полем в г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ой облас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0 1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6,7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9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6 50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5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0 1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6 666,7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85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525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2652E" w:rsidRPr="0092652E" w:rsidTr="0092652E">
        <w:trPr>
          <w:trHeight w:val="525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45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 739,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 590,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 446,6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 446,6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 446,62</w:t>
            </w:r>
          </w:p>
        </w:tc>
      </w:tr>
      <w:tr w:rsidR="0092652E" w:rsidRPr="0092652E" w:rsidTr="0092652E">
        <w:trPr>
          <w:trHeight w:val="1020"/>
        </w:trPr>
        <w:tc>
          <w:tcPr>
            <w:tcW w:w="26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21 услуги связи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13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23 коммунальные услуг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 785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 167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 308,3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 308,3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 308,36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9,7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6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15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15,9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15,9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15,91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23,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90,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79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09,8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09,8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09,85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305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8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5,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5,5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5,5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5,5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40,9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1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1,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1,94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1,94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1,94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7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236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24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65,16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65,16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65,16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3 Вывоз ТКО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2,5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2,5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2,5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40 ГС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190,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3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4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25/226/349/346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/ П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очие работы/услуги/приобрет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99,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44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02,7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02,7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595,9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76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76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76,00</w:t>
            </w:r>
          </w:p>
        </w:tc>
      </w:tr>
      <w:tr w:rsidR="0092652E" w:rsidRPr="0092652E" w:rsidTr="0092652E">
        <w:trPr>
          <w:trHeight w:val="3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</w:tr>
      <w:tr w:rsidR="0092652E" w:rsidRPr="0092652E" w:rsidTr="0092652E">
        <w:trPr>
          <w:trHeight w:val="3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 103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 317,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8 067,9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8 007,9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 071,96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6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 103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 317,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2 859,49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2 799,49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1 863,48</w:t>
            </w:r>
          </w:p>
        </w:tc>
      </w:tr>
      <w:tr w:rsidR="0092652E" w:rsidRPr="0092652E" w:rsidTr="0092652E">
        <w:trPr>
          <w:trHeight w:val="40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645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2652E" w:rsidRPr="0092652E" w:rsidTr="0092652E">
        <w:trPr>
          <w:trHeight w:val="509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438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52E" w:rsidRPr="0092652E" w:rsidTr="0092652E">
        <w:trPr>
          <w:trHeight w:val="76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едостающего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к системе "лыжный стадион"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9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4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ренда спортзала в здании скорой помощи в том числе: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20,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3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7,5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4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аренда спортзала в здании скорой помощи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4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3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7,5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4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на 01.01.20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4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контракты заключены, но не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плаченые</w:t>
            </w:r>
            <w:proofErr w:type="spellEnd"/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88,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69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спортивного оборудования (ограждение "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иборд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")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8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емонт помещения спортивной школы п. Межевой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801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СД на капитальный ремонт стадиона "Труд"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67,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87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дминистративнобытового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корпуса стадиона "Труд"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63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919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, мяч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691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негохода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8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2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2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иобретение кварцевого песка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607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й МБУ "Спортивная школа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 (Стадион труд)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96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96,4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112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"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рансондер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Sport-skan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" (чипы) для стадиона "Труд"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132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обретение оборудования и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епоратов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для медицинского кабинета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 по адресу: ул. Спартака 8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132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епоратов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для медицинского кабинета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 по адресу: ул. Новая, 28е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82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горелочного устройства в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79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овли в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99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94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емонт душевых кабин, туалетов в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16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16,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93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экспертиза конструкций здания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" по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артак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70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иобретение демонстративных досок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96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нвентаря для МБУ "Спортивная школа им. В.И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132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горнолыжного подъемника для занятий горными лыжами для МБУ "Спортивная школа им. В.И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091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091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96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монт входной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руппылыжной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базы в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ежевой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96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иобретение металлических шкафов для документов (сейф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82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й МБУ "Спортивная школа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84,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103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рректора учета природного газа для МБУ "Спортивная школа им. В.И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103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Замена входных дверей на стадионе "Труд" МБУ "Спортивная школа им. В.И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1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103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оконных блоков для МБУ "Спортивная школа им. В.И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8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6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7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 018,6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588,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7,5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25"/>
        </w:trPr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615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2652E" w:rsidRPr="0092652E" w:rsidTr="0092652E">
        <w:trPr>
          <w:trHeight w:val="810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30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0 530,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1 337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 056,3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 056,3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 056,35</w:t>
            </w:r>
          </w:p>
        </w:tc>
      </w:tr>
      <w:tr w:rsidR="0092652E" w:rsidRPr="0092652E" w:rsidTr="0092652E">
        <w:trPr>
          <w:trHeight w:val="1410"/>
        </w:trPr>
        <w:tc>
          <w:tcPr>
            <w:tcW w:w="26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,8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559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67,2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81,6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81,6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81,6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5,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9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19,3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2,2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2,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2,2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46,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,9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24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74,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01,6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01,6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01,6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74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3,9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3,9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3,9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0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5,7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3,9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3,9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3,9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5,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,18</w:t>
            </w:r>
          </w:p>
        </w:tc>
      </w:tr>
      <w:tr w:rsidR="0092652E" w:rsidRPr="0092652E" w:rsidTr="0092652E">
        <w:trPr>
          <w:trHeight w:val="64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25/226/349/346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/ П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очие работы/услуги/приобретения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25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25,8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30,4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3,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4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7,4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7,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7,4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 554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 467,7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3 862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3 825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3 616,38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 554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 868,8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2 587,2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2 550,2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2 341,63</w:t>
            </w:r>
          </w:p>
        </w:tc>
      </w:tr>
      <w:tr w:rsidR="0092652E" w:rsidRPr="0092652E" w:rsidTr="0092652E">
        <w:trPr>
          <w:trHeight w:val="300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52E" w:rsidRPr="0092652E" w:rsidTr="0092652E">
        <w:trPr>
          <w:trHeight w:val="330"/>
        </w:trPr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615"/>
        </w:trPr>
        <w:tc>
          <w:tcPr>
            <w:tcW w:w="19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</w:t>
            </w: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урса 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яя </w:t>
            </w: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имость ресурса (тариф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</w:t>
            </w: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я услуги 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расходов (тыс. рублей)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спортивных мероприятий (фестиваль единоборств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102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мероприятий по боксу МБУ "Спортивная школа единоборств им. А.В. Иваницкого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екущий ремонт пожаротушения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7,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105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112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 ул. переулок Светлый д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9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124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  ул. переулок Светлый д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826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емонт канализации в здании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" 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ереулок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Светлый д4,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686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СД по укреплению балкона МБУ "Спортивная школа им.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32,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64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 технической базы (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порт инвентарь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3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9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02,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881,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450"/>
        </w:trPr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450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10.Субсидия на выполнение муниципального задания  МБУ «ФСК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оимость ресурса (тариф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2652E" w:rsidRPr="0092652E" w:rsidTr="0092652E">
        <w:trPr>
          <w:trHeight w:val="509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438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52E" w:rsidRPr="0092652E" w:rsidTr="0092652E">
        <w:trPr>
          <w:trHeight w:val="36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 71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015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112,5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112,5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112,50</w:t>
            </w:r>
          </w:p>
        </w:tc>
      </w:tr>
      <w:tr w:rsidR="0092652E" w:rsidRPr="0092652E" w:rsidTr="0092652E">
        <w:trPr>
          <w:trHeight w:val="1410"/>
        </w:trPr>
        <w:tc>
          <w:tcPr>
            <w:tcW w:w="26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,1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38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34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35,9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35,9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35,9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2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6,5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,0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8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87,9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87,9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87,9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</w:tr>
      <w:tr w:rsidR="0092652E" w:rsidRPr="0092652E" w:rsidTr="0092652E">
        <w:trPr>
          <w:trHeight w:val="34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</w:tr>
      <w:tr w:rsidR="0092652E" w:rsidRPr="0092652E" w:rsidTr="0092652E">
        <w:trPr>
          <w:trHeight w:val="34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,75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</w:tr>
      <w:tr w:rsidR="0092652E" w:rsidRPr="0092652E" w:rsidTr="0092652E">
        <w:trPr>
          <w:trHeight w:val="6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Прочие работы/услуги/приобретения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7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85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81,54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1,54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10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116,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355,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729,04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719,04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534,68</w:t>
            </w:r>
          </w:p>
        </w:tc>
      </w:tr>
      <w:tr w:rsidR="0092652E" w:rsidRPr="0092652E" w:rsidTr="0092652E">
        <w:trPr>
          <w:trHeight w:val="39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116,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355,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548,94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538,94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354,58</w:t>
            </w:r>
          </w:p>
        </w:tc>
      </w:tr>
      <w:tr w:rsidR="0092652E" w:rsidRPr="0092652E" w:rsidTr="0092652E">
        <w:trPr>
          <w:trHeight w:val="43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52E" w:rsidRPr="0092652E" w:rsidTr="0092652E">
        <w:trPr>
          <w:trHeight w:val="300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2652E" w:rsidRPr="0092652E" w:rsidTr="0092652E">
        <w:trPr>
          <w:trHeight w:val="474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49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емонт фасада спортивного клуба "Бакал"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45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я МБУ "ФСК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03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емонт помещений туалетов и  душевых, закладка окон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3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73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73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негохода МБУ "ФСК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463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Заливка хоккейной коробки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кал</w:t>
            </w:r>
            <w:proofErr w:type="spellEnd"/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73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Монтаж коммуникаций для заливки катка в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кал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7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11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279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90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600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. Субсидия на выполнение муниципального задания  МАУ "Дворец спорта "Магнезит"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2652E" w:rsidRPr="0092652E" w:rsidTr="0092652E">
        <w:trPr>
          <w:trHeight w:val="780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36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Затраты на оплату труда и начисления на выплаты по оплате труд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 048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694,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 634,4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 634,4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 634,43</w:t>
            </w:r>
          </w:p>
        </w:tc>
      </w:tr>
      <w:tr w:rsidR="0092652E" w:rsidRPr="0092652E" w:rsidTr="0092652E">
        <w:trPr>
          <w:trHeight w:val="57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. дополнительная субсидия, в связи распространением 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короновирусной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761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,72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33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095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33,2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33,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33,2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5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35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82,7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82,7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82,7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,9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58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48,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86,2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86,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86,2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995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24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1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4,3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4,3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4,3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6,1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6,1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6,10</w:t>
            </w:r>
          </w:p>
        </w:tc>
      </w:tr>
      <w:tr w:rsidR="0092652E" w:rsidRPr="0092652E" w:rsidTr="0092652E">
        <w:trPr>
          <w:trHeight w:val="6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очие работы/услуги/приобрет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9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9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50,5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60,5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12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391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037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322,7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322,7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162,16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391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 037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024,29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 024,29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 863,73</w:t>
            </w:r>
          </w:p>
        </w:tc>
      </w:tr>
      <w:tr w:rsidR="0092652E" w:rsidRPr="0092652E" w:rsidTr="0092652E">
        <w:trPr>
          <w:trHeight w:val="46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52E" w:rsidRPr="0092652E" w:rsidTr="0092652E">
        <w:trPr>
          <w:trHeight w:val="525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92652E" w:rsidRPr="0092652E" w:rsidTr="0092652E">
        <w:trPr>
          <w:trHeight w:val="360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495"/>
        </w:trPr>
        <w:tc>
          <w:tcPr>
            <w:tcW w:w="19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ой и спортивно-массовой работы с детьми и </w:t>
            </w: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ью в возрасте от 6 до 18 лет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</w:tr>
      <w:tr w:rsidR="0092652E" w:rsidRPr="0092652E" w:rsidTr="0092652E">
        <w:trPr>
          <w:trHeight w:val="375"/>
        </w:trPr>
        <w:tc>
          <w:tcPr>
            <w:tcW w:w="19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056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</w:tr>
      <w:tr w:rsidR="0092652E" w:rsidRPr="0092652E" w:rsidTr="0092652E">
        <w:trPr>
          <w:trHeight w:val="555"/>
        </w:trPr>
        <w:tc>
          <w:tcPr>
            <w:tcW w:w="19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,4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,41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,41</w:t>
            </w:r>
          </w:p>
        </w:tc>
      </w:tr>
      <w:tr w:rsidR="0092652E" w:rsidRPr="0092652E" w:rsidTr="0092652E">
        <w:trPr>
          <w:trHeight w:val="303"/>
        </w:trPr>
        <w:tc>
          <w:tcPr>
            <w:tcW w:w="19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4,1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4,1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64,10</w:t>
            </w:r>
          </w:p>
        </w:tc>
      </w:tr>
      <w:tr w:rsidR="0092652E" w:rsidRPr="0092652E" w:rsidTr="0092652E">
        <w:trPr>
          <w:trHeight w:val="615"/>
        </w:trPr>
        <w:tc>
          <w:tcPr>
            <w:tcW w:w="19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селением</w:t>
            </w:r>
            <w:proofErr w:type="gram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анятым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в экономик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,6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,61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,61</w:t>
            </w:r>
          </w:p>
        </w:tc>
      </w:tr>
      <w:tr w:rsidR="0092652E" w:rsidRPr="0092652E" w:rsidTr="0092652E">
        <w:trPr>
          <w:trHeight w:val="435"/>
        </w:trPr>
        <w:tc>
          <w:tcPr>
            <w:tcW w:w="19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52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6,1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6,1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6,10</w:t>
            </w:r>
          </w:p>
        </w:tc>
      </w:tr>
      <w:tr w:rsidR="0092652E" w:rsidRPr="0092652E" w:rsidTr="0092652E">
        <w:trPr>
          <w:trHeight w:val="525"/>
        </w:trPr>
        <w:tc>
          <w:tcPr>
            <w:tcW w:w="19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еселением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старшего возрас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2,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2,8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2,81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2,81</w:t>
            </w:r>
          </w:p>
        </w:tc>
      </w:tr>
      <w:tr w:rsidR="0092652E" w:rsidRPr="0092652E" w:rsidTr="0092652E">
        <w:trPr>
          <w:trHeight w:val="525"/>
        </w:trPr>
        <w:tc>
          <w:tcPr>
            <w:tcW w:w="19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28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28,1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28,1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28,10</w:t>
            </w:r>
          </w:p>
        </w:tc>
      </w:tr>
      <w:tr w:rsidR="0092652E" w:rsidRPr="0092652E" w:rsidTr="0092652E">
        <w:trPr>
          <w:trHeight w:val="585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оверка приборов уч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85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08,9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85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истема хлорирования (большой и малой ванны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9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85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97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едицинского пункта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10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832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Устранение предписания (услуги по разработке и согласованию плана мероприятий по сокращению выбросов в периоды НМУ) МАУ "Дворец спорта Магнезит"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476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оставка стеклопакетов в МАУ "Дворец спорта "Магнезит"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40"/>
        </w:trPr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261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67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84,9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84,9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84,93</w:t>
            </w:r>
          </w:p>
        </w:tc>
      </w:tr>
      <w:tr w:rsidR="0092652E" w:rsidRPr="0092652E" w:rsidTr="0092652E">
        <w:trPr>
          <w:trHeight w:val="46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673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025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848,8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848,8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848,80</w:t>
            </w:r>
          </w:p>
        </w:tc>
      </w:tr>
      <w:tr w:rsidR="0092652E" w:rsidRPr="0092652E" w:rsidTr="0092652E">
        <w:trPr>
          <w:trHeight w:val="360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934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593,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033,7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033,7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033,73</w:t>
            </w:r>
          </w:p>
        </w:tc>
      </w:tr>
      <w:tr w:rsidR="0092652E" w:rsidRPr="0092652E" w:rsidTr="0092652E">
        <w:trPr>
          <w:trHeight w:val="510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585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92652E" w:rsidRPr="0092652E" w:rsidTr="0092652E">
        <w:trPr>
          <w:trHeight w:val="300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2652E" w:rsidRPr="0092652E" w:rsidTr="0092652E">
        <w:trPr>
          <w:trHeight w:val="944"/>
        </w:trPr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туральное выражение ресурс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1065"/>
        </w:trPr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договор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48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48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72,0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точ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транспортные расход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409"/>
        </w:trPr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оборуд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4,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7,9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600"/>
        </w:trPr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итание, проживание проезд участникам спортивных мероприят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265"/>
        </w:trPr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градная и сувенирная продукц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4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44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14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9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33,3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495"/>
        </w:trPr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697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5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2652E" w:rsidRPr="0092652E" w:rsidTr="0092652E">
        <w:trPr>
          <w:trHeight w:val="420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510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510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15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49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709"/>
        </w:trPr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Киокусинкай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" в </w:t>
            </w:r>
            <w:proofErr w:type="spellStart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5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3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2652E" w:rsidRPr="0092652E" w:rsidTr="0092652E">
        <w:trPr>
          <w:trHeight w:val="499"/>
        </w:trPr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92652E" w:rsidRPr="0092652E" w:rsidTr="0092652E">
        <w:trPr>
          <w:trHeight w:val="36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перечисление субсид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ИТОГО по разделу 16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652E" w:rsidRPr="0092652E" w:rsidTr="0092652E">
        <w:trPr>
          <w:trHeight w:val="225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52E" w:rsidRPr="0092652E" w:rsidTr="0092652E">
        <w:trPr>
          <w:trHeight w:val="300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ИТОГО по разделам 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8 938,7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4 571,9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57 180,2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7 300,6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85 201,08</w:t>
            </w:r>
          </w:p>
        </w:tc>
      </w:tr>
      <w:tr w:rsidR="0092652E" w:rsidRPr="0092652E" w:rsidTr="0092652E">
        <w:trPr>
          <w:trHeight w:val="26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73 443,6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42 491,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63 071,8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9 687,28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57 587,69</w:t>
            </w:r>
          </w:p>
        </w:tc>
      </w:tr>
      <w:tr w:rsidR="0092652E" w:rsidRPr="0092652E" w:rsidTr="0092652E">
        <w:trPr>
          <w:trHeight w:val="300"/>
        </w:trPr>
        <w:tc>
          <w:tcPr>
            <w:tcW w:w="11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5 495,0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 079,9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194 108,39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 613,39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652E" w:rsidRPr="0092652E" w:rsidRDefault="0092652E" w:rsidP="00622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52E">
              <w:rPr>
                <w:rFonts w:ascii="Times New Roman" w:hAnsi="Times New Roman" w:cs="Times New Roman"/>
                <w:sz w:val="18"/>
                <w:szCs w:val="18"/>
              </w:rPr>
              <w:t>27 613,39</w:t>
            </w:r>
          </w:p>
        </w:tc>
      </w:tr>
    </w:tbl>
    <w:p w:rsidR="0092652E" w:rsidRPr="00FE4921" w:rsidRDefault="0092652E">
      <w:pPr>
        <w:rPr>
          <w:rFonts w:ascii="Times New Roman" w:hAnsi="Times New Roman" w:cs="Times New Roman"/>
          <w:sz w:val="24"/>
          <w:szCs w:val="24"/>
        </w:rPr>
      </w:pPr>
    </w:p>
    <w:sectPr w:rsidR="0092652E" w:rsidRPr="00FE4921" w:rsidSect="007B392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B2" w:rsidRDefault="00A33EB2" w:rsidP="0077715D">
      <w:pPr>
        <w:spacing w:after="0" w:line="240" w:lineRule="auto"/>
      </w:pPr>
      <w:r>
        <w:separator/>
      </w:r>
    </w:p>
  </w:endnote>
  <w:endnote w:type="continuationSeparator" w:id="0">
    <w:p w:rsidR="00A33EB2" w:rsidRDefault="00A33EB2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B2" w:rsidRDefault="00A33EB2" w:rsidP="0077715D">
      <w:pPr>
        <w:spacing w:after="0" w:line="240" w:lineRule="auto"/>
      </w:pPr>
      <w:r>
        <w:separator/>
      </w:r>
    </w:p>
  </w:footnote>
  <w:footnote w:type="continuationSeparator" w:id="0">
    <w:p w:rsidR="00A33EB2" w:rsidRDefault="00A33EB2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5342" w:rsidRPr="00D95342" w:rsidRDefault="00D9534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52E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5342" w:rsidRDefault="00D95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578ED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19EA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3F97"/>
    <w:rsid w:val="001368BC"/>
    <w:rsid w:val="00136B91"/>
    <w:rsid w:val="00136F28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0B59"/>
    <w:rsid w:val="001B2D8F"/>
    <w:rsid w:val="001B3809"/>
    <w:rsid w:val="001B632A"/>
    <w:rsid w:val="001B6BAF"/>
    <w:rsid w:val="001B6E88"/>
    <w:rsid w:val="001C0AD2"/>
    <w:rsid w:val="001C2266"/>
    <w:rsid w:val="001D20EE"/>
    <w:rsid w:val="001D3431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1DC0"/>
    <w:rsid w:val="002330D7"/>
    <w:rsid w:val="00234AEB"/>
    <w:rsid w:val="00234EFC"/>
    <w:rsid w:val="00235BB9"/>
    <w:rsid w:val="002366EF"/>
    <w:rsid w:val="0024187D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3919"/>
    <w:rsid w:val="00284F6A"/>
    <w:rsid w:val="00285677"/>
    <w:rsid w:val="0028702B"/>
    <w:rsid w:val="00291ACC"/>
    <w:rsid w:val="00292B29"/>
    <w:rsid w:val="002973CA"/>
    <w:rsid w:val="002A001A"/>
    <w:rsid w:val="002A0F31"/>
    <w:rsid w:val="002A733D"/>
    <w:rsid w:val="002B359C"/>
    <w:rsid w:val="002B4A07"/>
    <w:rsid w:val="002B61E1"/>
    <w:rsid w:val="002C0425"/>
    <w:rsid w:val="002C3454"/>
    <w:rsid w:val="002C47F8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4092"/>
    <w:rsid w:val="0030613E"/>
    <w:rsid w:val="003109EA"/>
    <w:rsid w:val="0032091D"/>
    <w:rsid w:val="00320AAD"/>
    <w:rsid w:val="00321B8F"/>
    <w:rsid w:val="00321BFA"/>
    <w:rsid w:val="0033004C"/>
    <w:rsid w:val="00330D0F"/>
    <w:rsid w:val="003329B7"/>
    <w:rsid w:val="00335CF4"/>
    <w:rsid w:val="00335F60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6FD"/>
    <w:rsid w:val="0035785B"/>
    <w:rsid w:val="00361F59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1DD"/>
    <w:rsid w:val="003B167E"/>
    <w:rsid w:val="003B3636"/>
    <w:rsid w:val="003B3E6D"/>
    <w:rsid w:val="003B7856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76C"/>
    <w:rsid w:val="003D5959"/>
    <w:rsid w:val="003D6E9D"/>
    <w:rsid w:val="003E03DA"/>
    <w:rsid w:val="003E582E"/>
    <w:rsid w:val="003E6B1E"/>
    <w:rsid w:val="003F3E5A"/>
    <w:rsid w:val="003F6CD4"/>
    <w:rsid w:val="00400D69"/>
    <w:rsid w:val="00400ED2"/>
    <w:rsid w:val="00401F6F"/>
    <w:rsid w:val="00404209"/>
    <w:rsid w:val="0040549B"/>
    <w:rsid w:val="0041273F"/>
    <w:rsid w:val="00412C26"/>
    <w:rsid w:val="00414284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14AA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105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4F5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2E2"/>
    <w:rsid w:val="005E383B"/>
    <w:rsid w:val="005E43CC"/>
    <w:rsid w:val="005E482E"/>
    <w:rsid w:val="005E5EBD"/>
    <w:rsid w:val="005E690E"/>
    <w:rsid w:val="005E76B5"/>
    <w:rsid w:val="006001F4"/>
    <w:rsid w:val="0060105F"/>
    <w:rsid w:val="00607FF7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59B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50B3"/>
    <w:rsid w:val="006713C6"/>
    <w:rsid w:val="0068297C"/>
    <w:rsid w:val="00682DD2"/>
    <w:rsid w:val="00682EE3"/>
    <w:rsid w:val="00684556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7B5"/>
    <w:rsid w:val="006B5E6F"/>
    <w:rsid w:val="006B611A"/>
    <w:rsid w:val="006B6C7E"/>
    <w:rsid w:val="006C27FC"/>
    <w:rsid w:val="006C504E"/>
    <w:rsid w:val="006C55D7"/>
    <w:rsid w:val="006D1163"/>
    <w:rsid w:val="006D6D62"/>
    <w:rsid w:val="006D6F01"/>
    <w:rsid w:val="006D6F8B"/>
    <w:rsid w:val="006E0683"/>
    <w:rsid w:val="006F5003"/>
    <w:rsid w:val="006F5C77"/>
    <w:rsid w:val="006F6883"/>
    <w:rsid w:val="007020CD"/>
    <w:rsid w:val="0070671C"/>
    <w:rsid w:val="007078B7"/>
    <w:rsid w:val="00707E6C"/>
    <w:rsid w:val="00711F95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44D3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1141"/>
    <w:rsid w:val="007A4A4A"/>
    <w:rsid w:val="007A6891"/>
    <w:rsid w:val="007B1C2B"/>
    <w:rsid w:val="007B39D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3EEF"/>
    <w:rsid w:val="008640B1"/>
    <w:rsid w:val="00864A4C"/>
    <w:rsid w:val="00865FA5"/>
    <w:rsid w:val="008667BA"/>
    <w:rsid w:val="008700EF"/>
    <w:rsid w:val="00874D10"/>
    <w:rsid w:val="0087534A"/>
    <w:rsid w:val="00876D53"/>
    <w:rsid w:val="0087779A"/>
    <w:rsid w:val="0087792E"/>
    <w:rsid w:val="008800DE"/>
    <w:rsid w:val="008802D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0B66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2652E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73357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42C1"/>
    <w:rsid w:val="009E211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6730"/>
    <w:rsid w:val="00A175E5"/>
    <w:rsid w:val="00A20431"/>
    <w:rsid w:val="00A207D6"/>
    <w:rsid w:val="00A2267E"/>
    <w:rsid w:val="00A23C20"/>
    <w:rsid w:val="00A24AA3"/>
    <w:rsid w:val="00A33EB2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57070"/>
    <w:rsid w:val="00B64671"/>
    <w:rsid w:val="00B65FA8"/>
    <w:rsid w:val="00B70DC1"/>
    <w:rsid w:val="00B70F90"/>
    <w:rsid w:val="00B73FD0"/>
    <w:rsid w:val="00B7561D"/>
    <w:rsid w:val="00B80FFC"/>
    <w:rsid w:val="00B81C70"/>
    <w:rsid w:val="00B8468C"/>
    <w:rsid w:val="00B85DB7"/>
    <w:rsid w:val="00B877E1"/>
    <w:rsid w:val="00B87F7E"/>
    <w:rsid w:val="00B9185A"/>
    <w:rsid w:val="00B91BB8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7B7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6502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1412"/>
    <w:rsid w:val="00C95EF1"/>
    <w:rsid w:val="00C962DF"/>
    <w:rsid w:val="00CA2171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03A9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1EB0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53165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09B1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444D2"/>
    <w:rsid w:val="00E5136D"/>
    <w:rsid w:val="00E51F37"/>
    <w:rsid w:val="00E541ED"/>
    <w:rsid w:val="00E55B16"/>
    <w:rsid w:val="00E56B64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8113C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F00439"/>
    <w:rsid w:val="00F02E5C"/>
    <w:rsid w:val="00F03817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92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2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E675D-B135-40AD-8B92-1A13039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52</Pages>
  <Words>11820</Words>
  <Characters>6737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7</cp:revision>
  <cp:lastPrinted>2021-12-03T05:15:00Z</cp:lastPrinted>
  <dcterms:created xsi:type="dcterms:W3CDTF">2015-12-01T05:36:00Z</dcterms:created>
  <dcterms:modified xsi:type="dcterms:W3CDTF">2022-01-10T05:00:00Z</dcterms:modified>
</cp:coreProperties>
</file>